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b/>
          <w:bCs/>
          <w:color w:val="345A8A" w:themeColor="accent1" w:themeShade="B5"/>
          <w:sz w:val="12"/>
          <w:szCs w:val="32"/>
        </w:rPr>
        <w:id w:val="-856575442"/>
        <w:docPartObj>
          <w:docPartGallery w:val="Cover Pages"/>
          <w:docPartUnique/>
        </w:docPartObj>
      </w:sdtPr>
      <w:sdtEndPr>
        <w:rPr>
          <w:sz w:val="32"/>
        </w:rPr>
      </w:sdtEndPr>
      <w:sdtContent>
        <w:p w14:paraId="5C6C4FF7" w14:textId="77777777" w:rsidR="0043511D" w:rsidRDefault="0043511D">
          <w:pPr>
            <w:rPr>
              <w:sz w:val="12"/>
            </w:rPr>
          </w:pPr>
        </w:p>
        <w:p w14:paraId="424492BE" w14:textId="57A5CFD4" w:rsidR="0043511D" w:rsidRDefault="00A45320">
          <w:pPr>
            <w:spacing w:before="480"/>
            <w:contextualSpacing/>
            <w:rPr>
              <w:rFonts w:asciiTheme="majorHAnsi" w:eastAsiaTheme="majorEastAsia" w:hAnsiTheme="majorHAnsi"/>
              <w:b/>
              <w:color w:val="365F91" w:themeColor="accent1" w:themeShade="BF"/>
              <w:sz w:val="72"/>
              <w:szCs w:val="72"/>
            </w:rPr>
          </w:pPr>
          <w:sdt>
            <w:sdtPr>
              <w:rPr>
                <w:rFonts w:asciiTheme="majorHAnsi" w:eastAsiaTheme="majorEastAsia" w:hAnsiTheme="majorHAnsi"/>
                <w:b/>
                <w:color w:val="365F91" w:themeColor="accent1" w:themeShade="BF"/>
                <w:sz w:val="72"/>
                <w:szCs w:val="72"/>
              </w:rPr>
              <w:alias w:val="Title"/>
              <w:tag w:val=""/>
              <w:id w:val="-1097635103"/>
              <w:placeholder>
                <w:docPart w:val="BB0CD4BF6ED85C41BB3D373D0738C643"/>
              </w:placeholder>
              <w:dataBinding w:prefixMappings="xmlns:ns0='http://purl.org/dc/elements/1.1/' xmlns:ns1='http://schemas.openxmlformats.org/package/2006/metadata/core-properties' " w:xpath="/ns1:coreProperties[1]/ns0:title[1]" w:storeItemID="{6C3C8BC8-F283-45AE-878A-BAB7291924A1}"/>
              <w:text/>
            </w:sdtPr>
            <w:sdtContent>
              <w:r w:rsidR="000679BE">
                <w:rPr>
                  <w:rFonts w:asciiTheme="majorHAnsi" w:eastAsiaTheme="majorEastAsia" w:hAnsiTheme="majorHAnsi"/>
                  <w:b/>
                  <w:color w:val="365F91" w:themeColor="accent1" w:themeShade="BF"/>
                  <w:sz w:val="72"/>
                  <w:szCs w:val="72"/>
                </w:rPr>
                <w:t>Maker Guide</w:t>
              </w:r>
            </w:sdtContent>
          </w:sdt>
        </w:p>
        <w:sdt>
          <w:sdtPr>
            <w:rPr>
              <w:rFonts w:asciiTheme="majorHAnsi" w:hAnsiTheme="majorHAnsi"/>
              <w:b/>
              <w:color w:val="365F91" w:themeColor="accent1" w:themeShade="BF"/>
              <w:sz w:val="44"/>
              <w:szCs w:val="44"/>
            </w:rPr>
            <w:alias w:val="Subtitle"/>
            <w:tag w:val="Subtitle"/>
            <w:id w:val="16766307"/>
            <w:placeholder>
              <w:docPart w:val="C8BAAC2046BE56459D16E0FB8AFF4930"/>
            </w:placeholder>
            <w:text/>
          </w:sdtPr>
          <w:sdtContent>
            <w:p w14:paraId="5BBE5EF6" w14:textId="4B6A97B6" w:rsidR="0043511D" w:rsidRDefault="000679BE">
              <w:pPr>
                <w:spacing w:after="240"/>
                <w:rPr>
                  <w:rFonts w:asciiTheme="majorHAnsi" w:hAnsiTheme="majorHAnsi"/>
                  <w:b/>
                  <w:color w:val="365F91" w:themeColor="accent1" w:themeShade="BF"/>
                  <w:sz w:val="44"/>
                  <w:szCs w:val="44"/>
                </w:rPr>
              </w:pPr>
              <w:r>
                <w:rPr>
                  <w:rFonts w:asciiTheme="majorHAnsi" w:hAnsiTheme="majorHAnsi"/>
                  <w:b/>
                  <w:color w:val="365F91" w:themeColor="accent1" w:themeShade="BF"/>
                  <w:sz w:val="44"/>
                  <w:szCs w:val="44"/>
                </w:rPr>
                <w:t>Hardware &amp; Software</w:t>
              </w:r>
            </w:p>
          </w:sdtContent>
        </w:sdt>
        <w:p w14:paraId="314DD856" w14:textId="77777777" w:rsidR="0043511D" w:rsidRDefault="0043511D">
          <w:pPr>
            <w:spacing w:after="240"/>
            <w:rPr>
              <w:rFonts w:asciiTheme="majorHAnsi" w:hAnsiTheme="majorHAnsi"/>
              <w:b/>
              <w:color w:val="365F91" w:themeColor="accent1" w:themeShade="BF"/>
              <w:sz w:val="36"/>
              <w:szCs w:val="36"/>
            </w:rPr>
          </w:pPr>
          <w:r>
            <w:rPr>
              <w:noProof/>
            </w:rPr>
            <mc:AlternateContent>
              <mc:Choice Requires="wpg">
                <w:drawing>
                  <wp:anchor distT="0" distB="0" distL="114300" distR="114300" simplePos="0" relativeHeight="251659264" behindDoc="1" locked="1" layoutInCell="0" allowOverlap="1" wp14:anchorId="4A3D7ADB" wp14:editId="01A68EA2">
                    <wp:simplePos x="0" y="0"/>
                    <wp:positionH relativeFrom="page">
                      <wp:posOffset>365760</wp:posOffset>
                    </wp:positionH>
                    <wp:positionV relativeFrom="page">
                      <wp:posOffset>365760</wp:posOffset>
                    </wp:positionV>
                    <wp:extent cx="7040880" cy="9326880"/>
                    <wp:effectExtent l="0" t="0" r="0" b="0"/>
                    <wp:wrapNone/>
                    <wp:docPr id="100" name="Group 100"/>
                    <wp:cNvGraphicFramePr/>
                    <a:graphic xmlns:a="http://schemas.openxmlformats.org/drawingml/2006/main">
                      <a:graphicData uri="http://schemas.microsoft.com/office/word/2010/wordprocessingGroup">
                        <wpg:wgp>
                          <wpg:cNvGrpSpPr/>
                          <wpg:grpSpPr>
                            <a:xfrm>
                              <a:off x="0" y="0"/>
                              <a:ext cx="7040880" cy="9326880"/>
                              <a:chOff x="0" y="0"/>
                              <a:chExt cx="7040880" cy="9326880"/>
                            </a:xfrm>
                          </wpg:grpSpPr>
                          <wps:wsp>
                            <wps:cNvPr id="105" name="Rectangle 101"/>
                            <wps:cNvSpPr>
                              <a:spLocks noChangeArrowheads="1"/>
                            </wps:cNvSpPr>
                            <wps:spPr bwMode="auto">
                              <a:xfrm>
                                <a:off x="0" y="0"/>
                                <a:ext cx="7040880" cy="9326880"/>
                              </a:xfrm>
                              <a:prstGeom prst="rect">
                                <a:avLst/>
                              </a:prstGeom>
                              <a:gradFill rotWithShape="0">
                                <a:gsLst>
                                  <a:gs pos="0">
                                    <a:schemeClr val="accent5">
                                      <a:lumMod val="60000"/>
                                      <a:lumOff val="40000"/>
                                    </a:schemeClr>
                                  </a:gs>
                                  <a:gs pos="100000">
                                    <a:schemeClr val="tx2">
                                      <a:lumMod val="60000"/>
                                      <a:lumOff val="40000"/>
                                    </a:schemeClr>
                                  </a:gs>
                                </a:gsLst>
                                <a:lin ang="5400000" scaled="1"/>
                              </a:gra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pic:pic xmlns:pic="http://schemas.openxmlformats.org/drawingml/2006/picture">
                            <pic:nvPicPr>
                              <pic:cNvPr id="106" name="Picture 106" descr="Layer3"/>
                              <pic:cNvPicPr>
                                <a:picLocks noChangeAspect="1"/>
                              </pic:cNvPicPr>
                            </pic:nvPicPr>
                            <pic:blipFill>
                              <a:blip r:embed="rId9"/>
                              <a:srcRect/>
                              <a:stretch>
                                <a:fillRect/>
                              </a:stretch>
                            </pic:blipFill>
                            <pic:spPr bwMode="auto">
                              <a:xfrm>
                                <a:off x="2247900" y="1333500"/>
                                <a:ext cx="3181350" cy="5143500"/>
                              </a:xfrm>
                              <a:prstGeom prst="rect">
                                <a:avLst/>
                              </a:prstGeom>
                              <a:noFill/>
                            </pic:spPr>
                          </pic:pic>
                          <pic:pic xmlns:pic="http://schemas.openxmlformats.org/drawingml/2006/picture">
                            <pic:nvPicPr>
                              <pic:cNvPr id="107" name="Picture 107" descr="Layer1.png"/>
                              <pic:cNvPicPr>
                                <a:picLocks noChangeAspect="1"/>
                              </pic:cNvPicPr>
                            </pic:nvPicPr>
                            <pic:blipFill>
                              <a:blip r:embed="rId10"/>
                              <a:srcRect/>
                              <a:stretch>
                                <a:fillRect/>
                              </a:stretch>
                            </pic:blipFill>
                            <pic:spPr bwMode="auto">
                              <a:xfrm>
                                <a:off x="3810000" y="3905250"/>
                                <a:ext cx="3124200" cy="4857750"/>
                              </a:xfrm>
                              <a:prstGeom prst="rect">
                                <a:avLst/>
                              </a:prstGeom>
                              <a:noFill/>
                            </pic:spPr>
                          </pic:pic>
                          <pic:pic xmlns:pic="http://schemas.openxmlformats.org/drawingml/2006/picture">
                            <pic:nvPicPr>
                              <pic:cNvPr id="108" name="Picture 108" descr="Layer2"/>
                              <pic:cNvPicPr>
                                <a:picLocks noChangeAspect="1"/>
                              </pic:cNvPicPr>
                            </pic:nvPicPr>
                            <pic:blipFill>
                              <a:blip r:embed="rId11"/>
                              <a:srcRect/>
                              <a:stretch>
                                <a:fillRect/>
                              </a:stretch>
                            </pic:blipFill>
                            <pic:spPr bwMode="auto">
                              <a:xfrm>
                                <a:off x="552450" y="2333625"/>
                                <a:ext cx="3781425" cy="6343650"/>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id="Group 100" o:spid="_x0000_s1026" style="position:absolute;margin-left:28.8pt;margin-top:28.8pt;width:554.4pt;height:734.4pt;z-index:-251657216;mso-position-horizontal-relative:page;mso-position-vertical-relative:page;mso-width-relative:margin;mso-height-relative:margin" coordsize="7040880,932688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" o:allowincell="f">
                    <v:rect id="Rectangle 101" o:spid="_x0000_s1027" style="position:absolute;width:7040880;height:93268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egZCwwAA&#10;ANwAAAAPAAAAZHJzL2Rvd25yZXYueG1sRE9NawIxEL0X+h/CCN5qYqWlrkYpRcF6qV1FPA6bcXdx&#10;M1mSqKu/vikUepvH+5zpvLONuJAPtWMNw4ECQVw4U3OpYbddPr2BCBHZYOOYNNwowHz2+DDFzLgr&#10;f9Mlj6VIIRwy1FDF2GZShqIii2HgWuLEHZ23GBP0pTQeryncNvJZqVdpsebUUGFLHxUVp/xsNZTj&#10;xW6dF+3ovl0e/H5zX/ivT6V1v9e9T0BE6uK/+M+9Mmm+eoHfZ9IFcvY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qegZCwwAAANwAAAAPAAAAAAAAAAAAAAAAAJcCAABkcnMvZG93&#10;bnJldi54bWxQSwUGAAAAAAQABAD1AAAAhwMAAAAA&#10;" fillcolor="#92cddc [1944]" stroked="f" strokecolor="#4a7ebb" strokeweight="1.5pt">
                      <v:fill color2="#548dd4 [1951]" focus="100%" type="gradient"/>
                      <v:shadow opacity="22938f" offset="0"/>
                      <v:textbox inset=",7.2pt,,7.2p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6" o:spid="_x0000_s1028" type="#_x0000_t75" alt="Layer3" style="position:absolute;left:2247900;top:1333500;width:3181350;height:51435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fv&#10;zaLFAAAA3AAAAA8AAABkcnMvZG93bnJldi54bWxET01rwkAQvQv9D8sUejObeJCSukppCRTB0qbN&#10;IbchOybR7GyaXWP8911B8DaP9zmrzWQ6MdLgWssKkigGQVxZ3XKt4Pcnmz+DcB5ZY2eZFFzIwWb9&#10;MFthqu2Zv2nMfS1CCLsUFTTe96mUrmrIoItsTxy4vR0M+gCHWuoBzyHcdHIRx0tpsOXQ0GBPbw1V&#10;x/xkFOTF7lB/vX/+FWO52Cfl9pL121app8fp9QWEp8nfxTf3hw7z4yVcnwkXyPU/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n782ixQAAANwAAAAPAAAAAAAAAAAAAAAAAJwC&#10;AABkcnMvZG93bnJldi54bWxQSwUGAAAAAAQABAD3AAAAjgMAAAAA&#10;">
                      <v:imagedata r:id="rId12" o:title="Layer3"/>
                      <v:path arrowok="t"/>
                    </v:shape>
                    <v:shape id="Picture 107" o:spid="_x0000_s1029" type="#_x0000_t75" alt="Layer1.png" style="position:absolute;left:3810000;top:3905250;width:3124200;height:48577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if&#10;MinBAAAA3AAAAA8AAABkcnMvZG93bnJldi54bWxET01vwjAMvU/af4g8abeR0kkUFQJiaNO40o67&#10;SUxbaJyuSaH792TSpN389D69XI+2FVfqfeNYwXSSgCDWzjRcKfgqP17mIHxANtg6JgU/5GG9enxY&#10;Ym7cjfd0LUIlYgj7HBXUIXS5lF7XZNFPXEccuZPrLYYI+0qaHm8x3LYyTZKZtNhwbKixo21N+lIM&#10;VkF21OY10/79bNPv7edwaMu36qDU89O4WYAINIZ/8Z97Z+L8JIPfZ+IFcnUH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NifMinBAAAA3AAAAA8AAAAAAAAAAAAAAAAAnAIAAGRy&#10;cy9kb3ducmV2LnhtbFBLBQYAAAAABAAEAPcAAACKAwAAAAA=&#10;">
                      <v:imagedata r:id="rId13" o:title="Layer1.png"/>
                      <v:path arrowok="t"/>
                    </v:shape>
                    <v:shape id="Picture 108" o:spid="_x0000_s1030" type="#_x0000_t75" alt="Layer2" style="position:absolute;left:552450;top:2333625;width:3781425;height:63436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Bb&#10;dr7EAAAA3AAAAA8AAABkcnMvZG93bnJldi54bWxEj0FrAjEQhe+F/ocwgrea2ILYrVGKIEjxopa2&#10;x3EzbpZuJssm6vrvnYPgbYb35r1vZos+NOpMXaojWxiPDCjiMrqaKwvf+9XLFFTKyA6byGThSgkW&#10;8+enGRYuXnhL512ulIRwKtCCz7kttE6lp4BpFFti0Y6xC5hl7SrtOrxIeGj0qzETHbBmafDY0tJT&#10;+b87BQuH9+PvX2mWp8Pqrf0Ka59+GDfWDgf95weoTH1+mO/Xayf4RmjlGZlAz2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JBbdr7EAAAA3AAAAA8AAAAAAAAAAAAAAAAAnAIA&#10;AGRycy9kb3ducmV2LnhtbFBLBQYAAAAABAAEAPcAAACNAwAAAAA=&#10;">
                      <v:imagedata r:id="rId14" o:title="Layer2"/>
                      <v:path arrowok="t"/>
                    </v:shape>
                    <w10:wrap anchorx="page" anchory="page"/>
                    <w10:anchorlock/>
                  </v:group>
                </w:pict>
              </mc:Fallback>
            </mc:AlternateContent>
          </w:r>
          <w:sdt>
            <w:sdtPr>
              <w:rPr>
                <w:rFonts w:asciiTheme="majorHAnsi" w:hAnsiTheme="majorHAnsi"/>
                <w:b/>
                <w:color w:val="365F91" w:themeColor="accent1" w:themeShade="BF"/>
                <w:sz w:val="36"/>
                <w:szCs w:val="36"/>
              </w:rPr>
              <w:alias w:val="Author"/>
              <w:id w:val="15318896"/>
              <w:dataBinding w:prefixMappings="xmlns:ns0='http://purl.org/dc/elements/1.1/' xmlns:ns1='http://schemas.openxmlformats.org/package/2006/metadata/core-properties' " w:xpath="/ns1:coreProperties[1]/ns0:creator[1]" w:storeItemID="{6C3C8BC8-F283-45AE-878A-BAB7291924A1}"/>
              <w:text/>
            </w:sdtPr>
            <w:sdtContent>
              <w:r>
                <w:rPr>
                  <w:rFonts w:asciiTheme="majorHAnsi" w:hAnsiTheme="majorHAnsi"/>
                  <w:b/>
                  <w:color w:val="365F91" w:themeColor="accent1" w:themeShade="BF"/>
                  <w:sz w:val="36"/>
                  <w:szCs w:val="36"/>
                </w:rPr>
                <w:t>Mingle Disco Button</w:t>
              </w:r>
            </w:sdtContent>
          </w:sdt>
        </w:p>
        <w:p w14:paraId="12713456" w14:textId="77777777" w:rsidR="0043511D" w:rsidRDefault="0043511D"/>
        <w:p w14:paraId="1BF17999" w14:textId="77777777" w:rsidR="00C20476" w:rsidRDefault="00C20476"/>
        <w:p w14:paraId="19D29875" w14:textId="77777777" w:rsidR="00C20476" w:rsidRDefault="00C20476"/>
        <w:p w14:paraId="3F2F8AFC" w14:textId="77777777" w:rsidR="00C20476" w:rsidRDefault="00C20476"/>
        <w:p w14:paraId="1DF3AE28" w14:textId="77777777" w:rsidR="00C20476" w:rsidRDefault="00C20476"/>
        <w:p w14:paraId="286CE862" w14:textId="77777777" w:rsidR="00C20476" w:rsidRDefault="00C20476"/>
        <w:p w14:paraId="751BC5C0" w14:textId="77777777" w:rsidR="00C20476" w:rsidRDefault="00C20476"/>
        <w:p w14:paraId="457E41E6" w14:textId="3ACA83DC" w:rsidR="0043511D" w:rsidRDefault="000679BE" w:rsidP="00C20476">
          <w:pPr>
            <w:pStyle w:val="Heading1"/>
          </w:pPr>
          <w:r>
            <w:rPr>
              <w:noProof/>
            </w:rPr>
            <mc:AlternateContent>
              <mc:Choice Requires="wps">
                <w:drawing>
                  <wp:anchor distT="0" distB="0" distL="114300" distR="114300" simplePos="0" relativeHeight="251660288" behindDoc="0" locked="0" layoutInCell="1" allowOverlap="1" wp14:anchorId="06315E46" wp14:editId="31BB833D">
                    <wp:simplePos x="0" y="0"/>
                    <wp:positionH relativeFrom="column">
                      <wp:posOffset>228600</wp:posOffset>
                    </wp:positionH>
                    <wp:positionV relativeFrom="paragraph">
                      <wp:posOffset>3806190</wp:posOffset>
                    </wp:positionV>
                    <wp:extent cx="1514475" cy="9144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1514475"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6F2DC49" w14:textId="2B3F612C" w:rsidR="00901034" w:rsidRPr="000679BE" w:rsidRDefault="00901034">
                                <w:pPr>
                                  <w:rPr>
                                    <w:rFonts w:asciiTheme="majorHAnsi" w:hAnsiTheme="majorHAnsi"/>
                                    <w:b/>
                                    <w:color w:val="365F91" w:themeColor="accent1" w:themeShade="BF"/>
                                    <w:sz w:val="28"/>
                                    <w:szCs w:val="28"/>
                                  </w:rPr>
                                </w:pPr>
                                <w:r w:rsidRPr="000679BE">
                                  <w:rPr>
                                    <w:rFonts w:asciiTheme="majorHAnsi" w:hAnsiTheme="majorHAnsi"/>
                                    <w:b/>
                                    <w:color w:val="365F91" w:themeColor="accent1" w:themeShade="BF"/>
                                    <w:sz w:val="28"/>
                                    <w:szCs w:val="28"/>
                                  </w:rPr>
                                  <w:t>Created By:</w:t>
                                </w:r>
                              </w:p>
                              <w:p w14:paraId="6DBA9DA9" w14:textId="77777777" w:rsidR="00901034" w:rsidRPr="000679BE" w:rsidRDefault="00901034">
                                <w:pPr>
                                  <w:rPr>
                                    <w:rFonts w:asciiTheme="majorHAnsi" w:hAnsiTheme="majorHAnsi"/>
                                    <w:b/>
                                    <w:color w:val="365F91" w:themeColor="accent1" w:themeShade="BF"/>
                                    <w:sz w:val="28"/>
                                    <w:szCs w:val="28"/>
                                  </w:rPr>
                                </w:pPr>
                              </w:p>
                              <w:p w14:paraId="397F8EE8" w14:textId="4C67621E" w:rsidR="00901034" w:rsidRPr="000679BE" w:rsidRDefault="00901034">
                                <w:pPr>
                                  <w:rPr>
                                    <w:rFonts w:asciiTheme="majorHAnsi" w:hAnsiTheme="majorHAnsi"/>
                                    <w:b/>
                                    <w:color w:val="365F91" w:themeColor="accent1" w:themeShade="BF"/>
                                    <w:sz w:val="28"/>
                                    <w:szCs w:val="28"/>
                                  </w:rPr>
                                </w:pPr>
                                <w:r w:rsidRPr="000679BE">
                                  <w:rPr>
                                    <w:rFonts w:asciiTheme="majorHAnsi" w:hAnsiTheme="majorHAnsi"/>
                                    <w:b/>
                                    <w:color w:val="365F91" w:themeColor="accent1" w:themeShade="BF"/>
                                    <w:sz w:val="28"/>
                                    <w:szCs w:val="28"/>
                                  </w:rPr>
                                  <w:t xml:space="preserve">Brandon </w:t>
                                </w:r>
                                <w:proofErr w:type="spellStart"/>
                                <w:r w:rsidRPr="000679BE">
                                  <w:rPr>
                                    <w:rFonts w:asciiTheme="majorHAnsi" w:hAnsiTheme="majorHAnsi"/>
                                    <w:b/>
                                    <w:color w:val="365F91" w:themeColor="accent1" w:themeShade="BF"/>
                                    <w:sz w:val="28"/>
                                    <w:szCs w:val="28"/>
                                  </w:rPr>
                                  <w:t>Towell</w:t>
                                </w:r>
                                <w:proofErr w:type="spellEnd"/>
                                <w:r w:rsidRPr="000679BE">
                                  <w:rPr>
                                    <w:rFonts w:asciiTheme="majorHAnsi" w:hAnsiTheme="majorHAnsi"/>
                                    <w:b/>
                                    <w:color w:val="365F91" w:themeColor="accent1" w:themeShade="BF"/>
                                    <w:sz w:val="28"/>
                                    <w:szCs w:val="28"/>
                                  </w:rPr>
                                  <w:t xml:space="preserve"> &amp;</w:t>
                                </w:r>
                              </w:p>
                              <w:p w14:paraId="6D9A1D6A" w14:textId="352C076B" w:rsidR="00901034" w:rsidRPr="000679BE" w:rsidRDefault="00901034">
                                <w:pPr>
                                  <w:rPr>
                                    <w:rFonts w:asciiTheme="majorHAnsi" w:hAnsiTheme="majorHAnsi"/>
                                    <w:b/>
                                    <w:color w:val="365F91" w:themeColor="accent1" w:themeShade="BF"/>
                                    <w:sz w:val="28"/>
                                    <w:szCs w:val="28"/>
                                  </w:rPr>
                                </w:pPr>
                                <w:r w:rsidRPr="000679BE">
                                  <w:rPr>
                                    <w:rFonts w:asciiTheme="majorHAnsi" w:hAnsiTheme="majorHAnsi"/>
                                    <w:b/>
                                    <w:color w:val="365F91" w:themeColor="accent1" w:themeShade="BF"/>
                                    <w:sz w:val="28"/>
                                    <w:szCs w:val="28"/>
                                  </w:rPr>
                                  <w:t>Kris Gibb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margin-left:18pt;margin-top:299.7pt;width:119.25pt;height:1in;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" filled="f" stroked="f">
                    <v:textbox>
                      <w:txbxContent>
                        <w:p w14:paraId="56F2DC49" w14:textId="2B3F612C" w:rsidR="000679BE" w:rsidRPr="000679BE" w:rsidRDefault="000679BE">
                          <w:pPr>
                            <w:rPr>
                              <w:rFonts w:asciiTheme="majorHAnsi" w:hAnsiTheme="majorHAnsi"/>
                              <w:b/>
                              <w:color w:val="365F91" w:themeColor="accent1" w:themeShade="BF"/>
                              <w:sz w:val="28"/>
                              <w:szCs w:val="28"/>
                            </w:rPr>
                          </w:pPr>
                          <w:r w:rsidRPr="000679BE">
                            <w:rPr>
                              <w:rFonts w:asciiTheme="majorHAnsi" w:hAnsiTheme="majorHAnsi"/>
                              <w:b/>
                              <w:color w:val="365F91" w:themeColor="accent1" w:themeShade="BF"/>
                              <w:sz w:val="28"/>
                              <w:szCs w:val="28"/>
                            </w:rPr>
                            <w:t>Created By:</w:t>
                          </w:r>
                        </w:p>
                        <w:p w14:paraId="6DBA9DA9" w14:textId="77777777" w:rsidR="000679BE" w:rsidRPr="000679BE" w:rsidRDefault="000679BE">
                          <w:pPr>
                            <w:rPr>
                              <w:rFonts w:asciiTheme="majorHAnsi" w:hAnsiTheme="majorHAnsi"/>
                              <w:b/>
                              <w:color w:val="365F91" w:themeColor="accent1" w:themeShade="BF"/>
                              <w:sz w:val="28"/>
                              <w:szCs w:val="28"/>
                            </w:rPr>
                          </w:pPr>
                        </w:p>
                        <w:p w14:paraId="397F8EE8" w14:textId="4C67621E" w:rsidR="000679BE" w:rsidRPr="000679BE" w:rsidRDefault="000679BE">
                          <w:pPr>
                            <w:rPr>
                              <w:rFonts w:asciiTheme="majorHAnsi" w:hAnsiTheme="majorHAnsi"/>
                              <w:b/>
                              <w:color w:val="365F91" w:themeColor="accent1" w:themeShade="BF"/>
                              <w:sz w:val="28"/>
                              <w:szCs w:val="28"/>
                            </w:rPr>
                          </w:pPr>
                          <w:r w:rsidRPr="000679BE">
                            <w:rPr>
                              <w:rFonts w:asciiTheme="majorHAnsi" w:hAnsiTheme="majorHAnsi"/>
                              <w:b/>
                              <w:color w:val="365F91" w:themeColor="accent1" w:themeShade="BF"/>
                              <w:sz w:val="28"/>
                              <w:szCs w:val="28"/>
                            </w:rPr>
                            <w:t>Brandon Towell</w:t>
                          </w:r>
                          <w:bookmarkStart w:id="1" w:name="_GoBack"/>
                          <w:bookmarkEnd w:id="1"/>
                          <w:r w:rsidRPr="000679BE">
                            <w:rPr>
                              <w:rFonts w:asciiTheme="majorHAnsi" w:hAnsiTheme="majorHAnsi"/>
                              <w:b/>
                              <w:color w:val="365F91" w:themeColor="accent1" w:themeShade="BF"/>
                              <w:sz w:val="28"/>
                              <w:szCs w:val="28"/>
                            </w:rPr>
                            <w:t xml:space="preserve"> &amp;</w:t>
                          </w:r>
                        </w:p>
                        <w:p w14:paraId="6D9A1D6A" w14:textId="352C076B" w:rsidR="000679BE" w:rsidRPr="000679BE" w:rsidRDefault="000679BE">
                          <w:pPr>
                            <w:rPr>
                              <w:rFonts w:asciiTheme="majorHAnsi" w:hAnsiTheme="majorHAnsi"/>
                              <w:b/>
                              <w:color w:val="365F91" w:themeColor="accent1" w:themeShade="BF"/>
                              <w:sz w:val="28"/>
                              <w:szCs w:val="28"/>
                            </w:rPr>
                          </w:pPr>
                          <w:r w:rsidRPr="000679BE">
                            <w:rPr>
                              <w:rFonts w:asciiTheme="majorHAnsi" w:hAnsiTheme="majorHAnsi"/>
                              <w:b/>
                              <w:color w:val="365F91" w:themeColor="accent1" w:themeShade="BF"/>
                              <w:sz w:val="28"/>
                              <w:szCs w:val="28"/>
                            </w:rPr>
                            <w:t>Kris Gibbs</w:t>
                          </w:r>
                        </w:p>
                      </w:txbxContent>
                    </v:textbox>
                    <w10:wrap type="square"/>
                  </v:shape>
                </w:pict>
              </mc:Fallback>
            </mc:AlternateContent>
          </w:r>
          <w:r w:rsidR="0043511D">
            <w:br w:type="page"/>
          </w:r>
        </w:p>
      </w:sdtContent>
    </w:sdt>
    <w:p w14:paraId="17B2E4CE" w14:textId="77777777" w:rsidR="00C20476" w:rsidRDefault="00C20476"/>
    <w:sdt>
      <w:sdtPr>
        <w:rPr>
          <w:rFonts w:asciiTheme="minorHAnsi" w:eastAsiaTheme="minorEastAsia" w:hAnsiTheme="minorHAnsi" w:cstheme="minorBidi"/>
          <w:b w:val="0"/>
          <w:bCs w:val="0"/>
          <w:color w:val="auto"/>
          <w:sz w:val="24"/>
          <w:szCs w:val="24"/>
        </w:rPr>
        <w:id w:val="2096054306"/>
        <w:docPartObj>
          <w:docPartGallery w:val="Table of Contents"/>
          <w:docPartUnique/>
        </w:docPartObj>
      </w:sdtPr>
      <w:sdtEndPr>
        <w:rPr>
          <w:noProof/>
        </w:rPr>
      </w:sdtEndPr>
      <w:sdtContent>
        <w:p w14:paraId="45007AEB" w14:textId="77777777" w:rsidR="00C20476" w:rsidRDefault="00C20476">
          <w:pPr>
            <w:pStyle w:val="TOCHeading"/>
          </w:pPr>
          <w:r>
            <w:t>Table of Contents</w:t>
          </w:r>
        </w:p>
        <w:p w14:paraId="7A02C740" w14:textId="77777777" w:rsidR="00850BF9" w:rsidRDefault="00C20476">
          <w:pPr>
            <w:pStyle w:val="TOC1"/>
            <w:tabs>
              <w:tab w:val="right" w:leader="dot" w:pos="8630"/>
            </w:tabs>
            <w:rPr>
              <w:rFonts w:asciiTheme="minorHAnsi" w:hAnsiTheme="minorHAnsi"/>
              <w:b w:val="0"/>
              <w:noProof/>
              <w:color w:val="auto"/>
              <w:lang w:eastAsia="ja-JP"/>
            </w:rPr>
          </w:pPr>
          <w:r>
            <w:rPr>
              <w:b w:val="0"/>
            </w:rPr>
            <w:fldChar w:fldCharType="begin"/>
          </w:r>
          <w:r>
            <w:instrText xml:space="preserve"> TOC \o "1-3" \h \z \u </w:instrText>
          </w:r>
          <w:r>
            <w:rPr>
              <w:b w:val="0"/>
            </w:rPr>
            <w:fldChar w:fldCharType="separate"/>
          </w:r>
          <w:r w:rsidR="00850BF9">
            <w:rPr>
              <w:noProof/>
            </w:rPr>
            <w:t>Revision Notes</w:t>
          </w:r>
          <w:r w:rsidR="00850BF9">
            <w:rPr>
              <w:noProof/>
            </w:rPr>
            <w:tab/>
          </w:r>
          <w:r w:rsidR="00850BF9">
            <w:rPr>
              <w:noProof/>
            </w:rPr>
            <w:fldChar w:fldCharType="begin"/>
          </w:r>
          <w:r w:rsidR="00850BF9">
            <w:rPr>
              <w:noProof/>
            </w:rPr>
            <w:instrText xml:space="preserve"> PAGEREF _Toc308183021 \h </w:instrText>
          </w:r>
          <w:r w:rsidR="00850BF9">
            <w:rPr>
              <w:noProof/>
            </w:rPr>
          </w:r>
          <w:r w:rsidR="00850BF9">
            <w:rPr>
              <w:noProof/>
            </w:rPr>
            <w:fldChar w:fldCharType="separate"/>
          </w:r>
          <w:r w:rsidR="00850BF9">
            <w:rPr>
              <w:noProof/>
            </w:rPr>
            <w:t>2</w:t>
          </w:r>
          <w:r w:rsidR="00850BF9">
            <w:rPr>
              <w:noProof/>
            </w:rPr>
            <w:fldChar w:fldCharType="end"/>
          </w:r>
        </w:p>
        <w:p w14:paraId="57A2E4D9" w14:textId="77777777" w:rsidR="00850BF9" w:rsidRDefault="00850BF9">
          <w:pPr>
            <w:pStyle w:val="TOC1"/>
            <w:tabs>
              <w:tab w:val="right" w:leader="dot" w:pos="8630"/>
            </w:tabs>
            <w:rPr>
              <w:rFonts w:asciiTheme="minorHAnsi" w:hAnsiTheme="minorHAnsi"/>
              <w:b w:val="0"/>
              <w:noProof/>
              <w:color w:val="auto"/>
              <w:lang w:eastAsia="ja-JP"/>
            </w:rPr>
          </w:pPr>
          <w:r>
            <w:rPr>
              <w:noProof/>
            </w:rPr>
            <w:t>Circuit Board</w:t>
          </w:r>
          <w:r>
            <w:rPr>
              <w:noProof/>
            </w:rPr>
            <w:tab/>
          </w:r>
          <w:r>
            <w:rPr>
              <w:noProof/>
            </w:rPr>
            <w:fldChar w:fldCharType="begin"/>
          </w:r>
          <w:r>
            <w:rPr>
              <w:noProof/>
            </w:rPr>
            <w:instrText xml:space="preserve"> PAGEREF _Toc308183022 \h </w:instrText>
          </w:r>
          <w:r>
            <w:rPr>
              <w:noProof/>
            </w:rPr>
          </w:r>
          <w:r>
            <w:rPr>
              <w:noProof/>
            </w:rPr>
            <w:fldChar w:fldCharType="separate"/>
          </w:r>
          <w:r>
            <w:rPr>
              <w:noProof/>
            </w:rPr>
            <w:t>2</w:t>
          </w:r>
          <w:r>
            <w:rPr>
              <w:noProof/>
            </w:rPr>
            <w:fldChar w:fldCharType="end"/>
          </w:r>
        </w:p>
        <w:p w14:paraId="1F3249C0" w14:textId="77777777" w:rsidR="00850BF9" w:rsidRDefault="00850BF9">
          <w:pPr>
            <w:pStyle w:val="TOC2"/>
            <w:tabs>
              <w:tab w:val="right" w:leader="dot" w:pos="8630"/>
            </w:tabs>
            <w:rPr>
              <w:noProof/>
              <w:sz w:val="24"/>
              <w:szCs w:val="24"/>
              <w:lang w:eastAsia="ja-JP"/>
            </w:rPr>
          </w:pPr>
          <w:r>
            <w:rPr>
              <w:noProof/>
            </w:rPr>
            <w:t>LID Tools Used</w:t>
          </w:r>
          <w:r>
            <w:rPr>
              <w:noProof/>
            </w:rPr>
            <w:tab/>
          </w:r>
          <w:r>
            <w:rPr>
              <w:noProof/>
            </w:rPr>
            <w:fldChar w:fldCharType="begin"/>
          </w:r>
          <w:r>
            <w:rPr>
              <w:noProof/>
            </w:rPr>
            <w:instrText xml:space="preserve"> PAGEREF _Toc308183023 \h </w:instrText>
          </w:r>
          <w:r>
            <w:rPr>
              <w:noProof/>
            </w:rPr>
          </w:r>
          <w:r>
            <w:rPr>
              <w:noProof/>
            </w:rPr>
            <w:fldChar w:fldCharType="separate"/>
          </w:r>
          <w:r>
            <w:rPr>
              <w:noProof/>
            </w:rPr>
            <w:t>3</w:t>
          </w:r>
          <w:r>
            <w:rPr>
              <w:noProof/>
            </w:rPr>
            <w:fldChar w:fldCharType="end"/>
          </w:r>
        </w:p>
        <w:p w14:paraId="67441A52" w14:textId="77777777" w:rsidR="00850BF9" w:rsidRDefault="00850BF9">
          <w:pPr>
            <w:pStyle w:val="TOC3"/>
            <w:tabs>
              <w:tab w:val="right" w:leader="dot" w:pos="8630"/>
            </w:tabs>
            <w:rPr>
              <w:i w:val="0"/>
              <w:noProof/>
              <w:sz w:val="24"/>
              <w:szCs w:val="24"/>
              <w:lang w:eastAsia="ja-JP"/>
            </w:rPr>
          </w:pPr>
          <w:r>
            <w:rPr>
              <w:noProof/>
            </w:rPr>
            <w:t>LPKF Circuit Board Router</w:t>
          </w:r>
          <w:r>
            <w:rPr>
              <w:noProof/>
            </w:rPr>
            <w:tab/>
          </w:r>
          <w:r>
            <w:rPr>
              <w:noProof/>
            </w:rPr>
            <w:fldChar w:fldCharType="begin"/>
          </w:r>
          <w:r>
            <w:rPr>
              <w:noProof/>
            </w:rPr>
            <w:instrText xml:space="preserve"> PAGEREF _Toc308183024 \h </w:instrText>
          </w:r>
          <w:r>
            <w:rPr>
              <w:noProof/>
            </w:rPr>
          </w:r>
          <w:r>
            <w:rPr>
              <w:noProof/>
            </w:rPr>
            <w:fldChar w:fldCharType="separate"/>
          </w:r>
          <w:r>
            <w:rPr>
              <w:noProof/>
            </w:rPr>
            <w:t>3</w:t>
          </w:r>
          <w:r>
            <w:rPr>
              <w:noProof/>
            </w:rPr>
            <w:fldChar w:fldCharType="end"/>
          </w:r>
        </w:p>
        <w:p w14:paraId="3AB2B83F" w14:textId="77777777" w:rsidR="00850BF9" w:rsidRDefault="00850BF9">
          <w:pPr>
            <w:pStyle w:val="TOC3"/>
            <w:tabs>
              <w:tab w:val="right" w:leader="dot" w:pos="8630"/>
            </w:tabs>
            <w:rPr>
              <w:i w:val="0"/>
              <w:noProof/>
              <w:sz w:val="24"/>
              <w:szCs w:val="24"/>
              <w:lang w:eastAsia="ja-JP"/>
            </w:rPr>
          </w:pPr>
          <w:r>
            <w:rPr>
              <w:noProof/>
            </w:rPr>
            <w:t>LPKF Plating Tank</w:t>
          </w:r>
          <w:r>
            <w:rPr>
              <w:noProof/>
            </w:rPr>
            <w:tab/>
          </w:r>
          <w:r>
            <w:rPr>
              <w:noProof/>
            </w:rPr>
            <w:fldChar w:fldCharType="begin"/>
          </w:r>
          <w:r>
            <w:rPr>
              <w:noProof/>
            </w:rPr>
            <w:instrText xml:space="preserve"> PAGEREF _Toc308183025 \h </w:instrText>
          </w:r>
          <w:r>
            <w:rPr>
              <w:noProof/>
            </w:rPr>
          </w:r>
          <w:r>
            <w:rPr>
              <w:noProof/>
            </w:rPr>
            <w:fldChar w:fldCharType="separate"/>
          </w:r>
          <w:r>
            <w:rPr>
              <w:noProof/>
            </w:rPr>
            <w:t>3</w:t>
          </w:r>
          <w:r>
            <w:rPr>
              <w:noProof/>
            </w:rPr>
            <w:fldChar w:fldCharType="end"/>
          </w:r>
        </w:p>
        <w:p w14:paraId="75531769" w14:textId="77777777" w:rsidR="00850BF9" w:rsidRDefault="00850BF9">
          <w:pPr>
            <w:pStyle w:val="TOC3"/>
            <w:tabs>
              <w:tab w:val="right" w:leader="dot" w:pos="8630"/>
            </w:tabs>
            <w:rPr>
              <w:i w:val="0"/>
              <w:noProof/>
              <w:sz w:val="24"/>
              <w:szCs w:val="24"/>
              <w:lang w:eastAsia="ja-JP"/>
            </w:rPr>
          </w:pPr>
          <w:r>
            <w:rPr>
              <w:noProof/>
            </w:rPr>
            <w:t>Laser Cutter</w:t>
          </w:r>
          <w:r>
            <w:rPr>
              <w:noProof/>
            </w:rPr>
            <w:tab/>
          </w:r>
          <w:r>
            <w:rPr>
              <w:noProof/>
            </w:rPr>
            <w:fldChar w:fldCharType="begin"/>
          </w:r>
          <w:r>
            <w:rPr>
              <w:noProof/>
            </w:rPr>
            <w:instrText xml:space="preserve"> PAGEREF _Toc308183026 \h </w:instrText>
          </w:r>
          <w:r>
            <w:rPr>
              <w:noProof/>
            </w:rPr>
          </w:r>
          <w:r>
            <w:rPr>
              <w:noProof/>
            </w:rPr>
            <w:fldChar w:fldCharType="separate"/>
          </w:r>
          <w:r>
            <w:rPr>
              <w:noProof/>
            </w:rPr>
            <w:t>3</w:t>
          </w:r>
          <w:r>
            <w:rPr>
              <w:noProof/>
            </w:rPr>
            <w:fldChar w:fldCharType="end"/>
          </w:r>
        </w:p>
        <w:p w14:paraId="0FB5FEC6" w14:textId="77777777" w:rsidR="00850BF9" w:rsidRDefault="00850BF9">
          <w:pPr>
            <w:pStyle w:val="TOC3"/>
            <w:tabs>
              <w:tab w:val="right" w:leader="dot" w:pos="8630"/>
            </w:tabs>
            <w:rPr>
              <w:i w:val="0"/>
              <w:noProof/>
              <w:sz w:val="24"/>
              <w:szCs w:val="24"/>
              <w:lang w:eastAsia="ja-JP"/>
            </w:rPr>
          </w:pPr>
          <w:r>
            <w:rPr>
              <w:noProof/>
            </w:rPr>
            <w:t>Reflow Oven</w:t>
          </w:r>
          <w:r>
            <w:rPr>
              <w:noProof/>
            </w:rPr>
            <w:tab/>
          </w:r>
          <w:r>
            <w:rPr>
              <w:noProof/>
            </w:rPr>
            <w:fldChar w:fldCharType="begin"/>
          </w:r>
          <w:r>
            <w:rPr>
              <w:noProof/>
            </w:rPr>
            <w:instrText xml:space="preserve"> PAGEREF _Toc308183027 \h </w:instrText>
          </w:r>
          <w:r>
            <w:rPr>
              <w:noProof/>
            </w:rPr>
          </w:r>
          <w:r>
            <w:rPr>
              <w:noProof/>
            </w:rPr>
            <w:fldChar w:fldCharType="separate"/>
          </w:r>
          <w:r>
            <w:rPr>
              <w:noProof/>
            </w:rPr>
            <w:t>3</w:t>
          </w:r>
          <w:r>
            <w:rPr>
              <w:noProof/>
            </w:rPr>
            <w:fldChar w:fldCharType="end"/>
          </w:r>
        </w:p>
        <w:p w14:paraId="53FBAD7F" w14:textId="77777777" w:rsidR="00850BF9" w:rsidRDefault="00850BF9">
          <w:pPr>
            <w:pStyle w:val="TOC1"/>
            <w:tabs>
              <w:tab w:val="right" w:leader="dot" w:pos="8630"/>
            </w:tabs>
            <w:rPr>
              <w:rFonts w:asciiTheme="minorHAnsi" w:hAnsiTheme="minorHAnsi"/>
              <w:b w:val="0"/>
              <w:noProof/>
              <w:color w:val="auto"/>
              <w:lang w:eastAsia="ja-JP"/>
            </w:rPr>
          </w:pPr>
          <w:r>
            <w:rPr>
              <w:noProof/>
            </w:rPr>
            <w:t>Enclosure</w:t>
          </w:r>
          <w:r>
            <w:rPr>
              <w:noProof/>
            </w:rPr>
            <w:tab/>
          </w:r>
          <w:r>
            <w:rPr>
              <w:noProof/>
            </w:rPr>
            <w:fldChar w:fldCharType="begin"/>
          </w:r>
          <w:r>
            <w:rPr>
              <w:noProof/>
            </w:rPr>
            <w:instrText xml:space="preserve"> PAGEREF _Toc308183028 \h </w:instrText>
          </w:r>
          <w:r>
            <w:rPr>
              <w:noProof/>
            </w:rPr>
          </w:r>
          <w:r>
            <w:rPr>
              <w:noProof/>
            </w:rPr>
            <w:fldChar w:fldCharType="separate"/>
          </w:r>
          <w:r>
            <w:rPr>
              <w:noProof/>
            </w:rPr>
            <w:t>3</w:t>
          </w:r>
          <w:r>
            <w:rPr>
              <w:noProof/>
            </w:rPr>
            <w:fldChar w:fldCharType="end"/>
          </w:r>
        </w:p>
        <w:p w14:paraId="793BCA7C" w14:textId="77777777" w:rsidR="00850BF9" w:rsidRDefault="00850BF9">
          <w:pPr>
            <w:pStyle w:val="TOC2"/>
            <w:tabs>
              <w:tab w:val="right" w:leader="dot" w:pos="8630"/>
            </w:tabs>
            <w:rPr>
              <w:noProof/>
              <w:sz w:val="24"/>
              <w:szCs w:val="24"/>
              <w:lang w:eastAsia="ja-JP"/>
            </w:rPr>
          </w:pPr>
          <w:r>
            <w:rPr>
              <w:noProof/>
            </w:rPr>
            <w:t>LID Tools Used</w:t>
          </w:r>
          <w:r>
            <w:rPr>
              <w:noProof/>
            </w:rPr>
            <w:tab/>
          </w:r>
          <w:r>
            <w:rPr>
              <w:noProof/>
            </w:rPr>
            <w:fldChar w:fldCharType="begin"/>
          </w:r>
          <w:r>
            <w:rPr>
              <w:noProof/>
            </w:rPr>
            <w:instrText xml:space="preserve"> PAGEREF _Toc308183029 \h </w:instrText>
          </w:r>
          <w:r>
            <w:rPr>
              <w:noProof/>
            </w:rPr>
          </w:r>
          <w:r>
            <w:rPr>
              <w:noProof/>
            </w:rPr>
            <w:fldChar w:fldCharType="separate"/>
          </w:r>
          <w:r>
            <w:rPr>
              <w:noProof/>
            </w:rPr>
            <w:t>3</w:t>
          </w:r>
          <w:r>
            <w:rPr>
              <w:noProof/>
            </w:rPr>
            <w:fldChar w:fldCharType="end"/>
          </w:r>
        </w:p>
        <w:p w14:paraId="05D3DFBA" w14:textId="77777777" w:rsidR="00850BF9" w:rsidRDefault="00850BF9">
          <w:pPr>
            <w:pStyle w:val="TOC3"/>
            <w:tabs>
              <w:tab w:val="right" w:leader="dot" w:pos="8630"/>
            </w:tabs>
            <w:rPr>
              <w:i w:val="0"/>
              <w:noProof/>
              <w:sz w:val="24"/>
              <w:szCs w:val="24"/>
              <w:lang w:eastAsia="ja-JP"/>
            </w:rPr>
          </w:pPr>
          <w:r>
            <w:rPr>
              <w:noProof/>
            </w:rPr>
            <w:t>3-D Printer</w:t>
          </w:r>
          <w:r>
            <w:rPr>
              <w:noProof/>
            </w:rPr>
            <w:tab/>
          </w:r>
          <w:r>
            <w:rPr>
              <w:noProof/>
            </w:rPr>
            <w:fldChar w:fldCharType="begin"/>
          </w:r>
          <w:r>
            <w:rPr>
              <w:noProof/>
            </w:rPr>
            <w:instrText xml:space="preserve"> PAGEREF _Toc308183030 \h </w:instrText>
          </w:r>
          <w:r>
            <w:rPr>
              <w:noProof/>
            </w:rPr>
          </w:r>
          <w:r>
            <w:rPr>
              <w:noProof/>
            </w:rPr>
            <w:fldChar w:fldCharType="separate"/>
          </w:r>
          <w:r>
            <w:rPr>
              <w:noProof/>
            </w:rPr>
            <w:t>3</w:t>
          </w:r>
          <w:r>
            <w:rPr>
              <w:noProof/>
            </w:rPr>
            <w:fldChar w:fldCharType="end"/>
          </w:r>
        </w:p>
        <w:p w14:paraId="2C3A8C9B" w14:textId="77777777" w:rsidR="00850BF9" w:rsidRDefault="00850BF9">
          <w:pPr>
            <w:pStyle w:val="TOC3"/>
            <w:tabs>
              <w:tab w:val="right" w:leader="dot" w:pos="8630"/>
            </w:tabs>
            <w:rPr>
              <w:i w:val="0"/>
              <w:noProof/>
              <w:sz w:val="24"/>
              <w:szCs w:val="24"/>
              <w:lang w:eastAsia="ja-JP"/>
            </w:rPr>
          </w:pPr>
          <w:r>
            <w:rPr>
              <w:noProof/>
            </w:rPr>
            <w:t>Laser Cutter</w:t>
          </w:r>
          <w:r>
            <w:rPr>
              <w:noProof/>
            </w:rPr>
            <w:tab/>
          </w:r>
          <w:r>
            <w:rPr>
              <w:noProof/>
            </w:rPr>
            <w:fldChar w:fldCharType="begin"/>
          </w:r>
          <w:r>
            <w:rPr>
              <w:noProof/>
            </w:rPr>
            <w:instrText xml:space="preserve"> PAGEREF _Toc308183031 \h </w:instrText>
          </w:r>
          <w:r>
            <w:rPr>
              <w:noProof/>
            </w:rPr>
          </w:r>
          <w:r>
            <w:rPr>
              <w:noProof/>
            </w:rPr>
            <w:fldChar w:fldCharType="separate"/>
          </w:r>
          <w:r>
            <w:rPr>
              <w:noProof/>
            </w:rPr>
            <w:t>3</w:t>
          </w:r>
          <w:r>
            <w:rPr>
              <w:noProof/>
            </w:rPr>
            <w:fldChar w:fldCharType="end"/>
          </w:r>
        </w:p>
        <w:p w14:paraId="5D30EC53" w14:textId="77777777" w:rsidR="00850BF9" w:rsidRDefault="00850BF9">
          <w:pPr>
            <w:pStyle w:val="TOC1"/>
            <w:tabs>
              <w:tab w:val="right" w:leader="dot" w:pos="8630"/>
            </w:tabs>
            <w:rPr>
              <w:rFonts w:asciiTheme="minorHAnsi" w:hAnsiTheme="minorHAnsi"/>
              <w:b w:val="0"/>
              <w:noProof/>
              <w:color w:val="auto"/>
              <w:lang w:eastAsia="ja-JP"/>
            </w:rPr>
          </w:pPr>
          <w:r>
            <w:rPr>
              <w:noProof/>
            </w:rPr>
            <w:t>Software</w:t>
          </w:r>
          <w:r>
            <w:rPr>
              <w:noProof/>
            </w:rPr>
            <w:tab/>
          </w:r>
          <w:r>
            <w:rPr>
              <w:noProof/>
            </w:rPr>
            <w:fldChar w:fldCharType="begin"/>
          </w:r>
          <w:r>
            <w:rPr>
              <w:noProof/>
            </w:rPr>
            <w:instrText xml:space="preserve"> PAGEREF _Toc308183032 \h </w:instrText>
          </w:r>
          <w:r>
            <w:rPr>
              <w:noProof/>
            </w:rPr>
          </w:r>
          <w:r>
            <w:rPr>
              <w:noProof/>
            </w:rPr>
            <w:fldChar w:fldCharType="separate"/>
          </w:r>
          <w:r>
            <w:rPr>
              <w:noProof/>
            </w:rPr>
            <w:t>3</w:t>
          </w:r>
          <w:r>
            <w:rPr>
              <w:noProof/>
            </w:rPr>
            <w:fldChar w:fldCharType="end"/>
          </w:r>
        </w:p>
        <w:p w14:paraId="38E71A13" w14:textId="77777777" w:rsidR="00850BF9" w:rsidRDefault="00850BF9">
          <w:pPr>
            <w:pStyle w:val="TOC1"/>
            <w:tabs>
              <w:tab w:val="right" w:leader="dot" w:pos="8630"/>
            </w:tabs>
            <w:rPr>
              <w:rFonts w:asciiTheme="minorHAnsi" w:hAnsiTheme="minorHAnsi"/>
              <w:b w:val="0"/>
              <w:noProof/>
              <w:color w:val="auto"/>
              <w:lang w:eastAsia="ja-JP"/>
            </w:rPr>
          </w:pPr>
          <w:r>
            <w:rPr>
              <w:noProof/>
            </w:rPr>
            <w:t>Testing</w:t>
          </w:r>
          <w:r>
            <w:rPr>
              <w:noProof/>
            </w:rPr>
            <w:tab/>
          </w:r>
          <w:r>
            <w:rPr>
              <w:noProof/>
            </w:rPr>
            <w:fldChar w:fldCharType="begin"/>
          </w:r>
          <w:r>
            <w:rPr>
              <w:noProof/>
            </w:rPr>
            <w:instrText xml:space="preserve"> PAGEREF _Toc308183033 \h </w:instrText>
          </w:r>
          <w:r>
            <w:rPr>
              <w:noProof/>
            </w:rPr>
          </w:r>
          <w:r>
            <w:rPr>
              <w:noProof/>
            </w:rPr>
            <w:fldChar w:fldCharType="separate"/>
          </w:r>
          <w:r>
            <w:rPr>
              <w:noProof/>
            </w:rPr>
            <w:t>3</w:t>
          </w:r>
          <w:r>
            <w:rPr>
              <w:noProof/>
            </w:rPr>
            <w:fldChar w:fldCharType="end"/>
          </w:r>
        </w:p>
        <w:p w14:paraId="2A01B19F" w14:textId="77777777" w:rsidR="00C20476" w:rsidRDefault="00C20476">
          <w:r>
            <w:rPr>
              <w:b/>
              <w:bCs/>
              <w:noProof/>
            </w:rPr>
            <w:fldChar w:fldCharType="end"/>
          </w:r>
        </w:p>
      </w:sdtContent>
    </w:sdt>
    <w:p w14:paraId="1E07E2ED" w14:textId="77777777" w:rsidR="00C20476" w:rsidRDefault="00C20476" w:rsidP="00C20476">
      <w:pPr>
        <w:pStyle w:val="Heading1"/>
      </w:pPr>
    </w:p>
    <w:p w14:paraId="2F99607C" w14:textId="77777777" w:rsidR="00C20476" w:rsidRDefault="00C20476" w:rsidP="00C20476">
      <w:pPr>
        <w:pStyle w:val="Heading1"/>
      </w:pPr>
      <w:bookmarkStart w:id="0" w:name="_Toc308183021"/>
      <w:r>
        <w:t>Revision Notes</w:t>
      </w:r>
      <w:bookmarkEnd w:id="0"/>
    </w:p>
    <w:p w14:paraId="2A174C57" w14:textId="77777777" w:rsidR="00C20476" w:rsidRDefault="00C20476"/>
    <w:tbl>
      <w:tblPr>
        <w:tblStyle w:val="TableGrid"/>
        <w:tblW w:w="0" w:type="auto"/>
        <w:tblLook w:val="04A0" w:firstRow="1" w:lastRow="0" w:firstColumn="1" w:lastColumn="0" w:noHBand="0" w:noVBand="1"/>
      </w:tblPr>
      <w:tblGrid>
        <w:gridCol w:w="2214"/>
        <w:gridCol w:w="2214"/>
        <w:gridCol w:w="2214"/>
        <w:gridCol w:w="2214"/>
      </w:tblGrid>
      <w:tr w:rsidR="00C20476" w14:paraId="1693CE57" w14:textId="77777777" w:rsidTr="006047F2">
        <w:tc>
          <w:tcPr>
            <w:tcW w:w="2214" w:type="dxa"/>
          </w:tcPr>
          <w:p w14:paraId="5AD87088" w14:textId="77777777" w:rsidR="00C20476" w:rsidRPr="007C355B" w:rsidRDefault="00C20476" w:rsidP="006047F2">
            <w:pPr>
              <w:rPr>
                <w:b/>
              </w:rPr>
            </w:pPr>
            <w:r>
              <w:rPr>
                <w:b/>
              </w:rPr>
              <w:t>Revision Number</w:t>
            </w:r>
          </w:p>
        </w:tc>
        <w:tc>
          <w:tcPr>
            <w:tcW w:w="2214" w:type="dxa"/>
          </w:tcPr>
          <w:p w14:paraId="3C6203D3" w14:textId="77777777" w:rsidR="00C20476" w:rsidRPr="007C355B" w:rsidRDefault="00C20476" w:rsidP="006047F2">
            <w:pPr>
              <w:rPr>
                <w:b/>
              </w:rPr>
            </w:pPr>
            <w:r>
              <w:rPr>
                <w:b/>
              </w:rPr>
              <w:t>Comments</w:t>
            </w:r>
          </w:p>
        </w:tc>
        <w:tc>
          <w:tcPr>
            <w:tcW w:w="2214" w:type="dxa"/>
          </w:tcPr>
          <w:p w14:paraId="17397724" w14:textId="77777777" w:rsidR="00C20476" w:rsidRPr="007C355B" w:rsidRDefault="00C20476" w:rsidP="006047F2">
            <w:pPr>
              <w:rPr>
                <w:b/>
              </w:rPr>
            </w:pPr>
            <w:r>
              <w:rPr>
                <w:b/>
              </w:rPr>
              <w:t>Date</w:t>
            </w:r>
          </w:p>
        </w:tc>
        <w:tc>
          <w:tcPr>
            <w:tcW w:w="2214" w:type="dxa"/>
          </w:tcPr>
          <w:p w14:paraId="129C707B" w14:textId="77777777" w:rsidR="00C20476" w:rsidRPr="007C355B" w:rsidRDefault="00C20476" w:rsidP="006047F2">
            <w:pPr>
              <w:rPr>
                <w:b/>
              </w:rPr>
            </w:pPr>
            <w:r>
              <w:rPr>
                <w:b/>
              </w:rPr>
              <w:t>Author</w:t>
            </w:r>
          </w:p>
        </w:tc>
      </w:tr>
      <w:tr w:rsidR="00C20476" w14:paraId="270A4CBC" w14:textId="77777777" w:rsidTr="006047F2">
        <w:tc>
          <w:tcPr>
            <w:tcW w:w="2214" w:type="dxa"/>
          </w:tcPr>
          <w:p w14:paraId="3F5FA72A" w14:textId="77777777" w:rsidR="00C20476" w:rsidRDefault="00C20476" w:rsidP="006047F2">
            <w:r>
              <w:t>1.0</w:t>
            </w:r>
          </w:p>
        </w:tc>
        <w:tc>
          <w:tcPr>
            <w:tcW w:w="2214" w:type="dxa"/>
          </w:tcPr>
          <w:p w14:paraId="539CBBA4" w14:textId="435A5F0F" w:rsidR="00C20476" w:rsidRDefault="000679BE" w:rsidP="006047F2">
            <w:r>
              <w:t>Doc Created</w:t>
            </w:r>
          </w:p>
        </w:tc>
        <w:tc>
          <w:tcPr>
            <w:tcW w:w="2214" w:type="dxa"/>
          </w:tcPr>
          <w:p w14:paraId="3ED7640F" w14:textId="77535482" w:rsidR="00C20476" w:rsidRDefault="000679BE" w:rsidP="006047F2">
            <w:r>
              <w:t>11/03</w:t>
            </w:r>
            <w:r w:rsidR="00C20476">
              <w:t>/15</w:t>
            </w:r>
          </w:p>
        </w:tc>
        <w:tc>
          <w:tcPr>
            <w:tcW w:w="2214" w:type="dxa"/>
          </w:tcPr>
          <w:p w14:paraId="68267959" w14:textId="77777777" w:rsidR="00C20476" w:rsidRDefault="00C20476" w:rsidP="006047F2">
            <w:r>
              <w:t>Kris Gibbs</w:t>
            </w:r>
          </w:p>
        </w:tc>
      </w:tr>
      <w:tr w:rsidR="00C20476" w14:paraId="37DEC456" w14:textId="77777777" w:rsidTr="006047F2">
        <w:tc>
          <w:tcPr>
            <w:tcW w:w="2214" w:type="dxa"/>
          </w:tcPr>
          <w:p w14:paraId="512E965F" w14:textId="77777777" w:rsidR="00C20476" w:rsidRDefault="00C20476" w:rsidP="006047F2"/>
        </w:tc>
        <w:tc>
          <w:tcPr>
            <w:tcW w:w="2214" w:type="dxa"/>
          </w:tcPr>
          <w:p w14:paraId="034B9EB2" w14:textId="77777777" w:rsidR="00C20476" w:rsidRDefault="00C20476" w:rsidP="006047F2"/>
        </w:tc>
        <w:tc>
          <w:tcPr>
            <w:tcW w:w="2214" w:type="dxa"/>
          </w:tcPr>
          <w:p w14:paraId="0713C086" w14:textId="77777777" w:rsidR="00C20476" w:rsidRDefault="00C20476" w:rsidP="006047F2"/>
        </w:tc>
        <w:tc>
          <w:tcPr>
            <w:tcW w:w="2214" w:type="dxa"/>
          </w:tcPr>
          <w:p w14:paraId="1BCD8E74" w14:textId="77777777" w:rsidR="00C20476" w:rsidRDefault="00C20476" w:rsidP="006047F2"/>
        </w:tc>
      </w:tr>
      <w:tr w:rsidR="00C20476" w14:paraId="09B96BD9" w14:textId="77777777" w:rsidTr="006047F2">
        <w:tc>
          <w:tcPr>
            <w:tcW w:w="2214" w:type="dxa"/>
          </w:tcPr>
          <w:p w14:paraId="781ED76A" w14:textId="77777777" w:rsidR="00C20476" w:rsidRDefault="00C20476" w:rsidP="006047F2"/>
        </w:tc>
        <w:tc>
          <w:tcPr>
            <w:tcW w:w="2214" w:type="dxa"/>
          </w:tcPr>
          <w:p w14:paraId="523B00A2" w14:textId="77777777" w:rsidR="00C20476" w:rsidRDefault="00C20476" w:rsidP="006047F2"/>
        </w:tc>
        <w:tc>
          <w:tcPr>
            <w:tcW w:w="2214" w:type="dxa"/>
          </w:tcPr>
          <w:p w14:paraId="3C941BE5" w14:textId="77777777" w:rsidR="00C20476" w:rsidRDefault="00C20476" w:rsidP="006047F2"/>
        </w:tc>
        <w:tc>
          <w:tcPr>
            <w:tcW w:w="2214" w:type="dxa"/>
          </w:tcPr>
          <w:p w14:paraId="18FF0041" w14:textId="77777777" w:rsidR="00C20476" w:rsidRDefault="00C20476" w:rsidP="006047F2"/>
        </w:tc>
      </w:tr>
    </w:tbl>
    <w:p w14:paraId="296B1A15" w14:textId="77777777" w:rsidR="00C20476" w:rsidRDefault="00C20476" w:rsidP="00C20476"/>
    <w:p w14:paraId="04DDB265" w14:textId="77777777" w:rsidR="00405DE6" w:rsidRDefault="00405DE6" w:rsidP="00C20476"/>
    <w:p w14:paraId="48119299" w14:textId="4C503FBA" w:rsidR="00405DE6" w:rsidRDefault="000679BE" w:rsidP="00405DE6">
      <w:pPr>
        <w:pStyle w:val="Heading1"/>
      </w:pPr>
      <w:bookmarkStart w:id="1" w:name="_Toc308183022"/>
      <w:r>
        <w:t>Circuit Board</w:t>
      </w:r>
      <w:bookmarkEnd w:id="1"/>
    </w:p>
    <w:p w14:paraId="38CD9CAF" w14:textId="5A5D4778" w:rsidR="00850BF9" w:rsidRDefault="00850BF9" w:rsidP="00850BF9">
      <w:r>
        <w:tab/>
        <w:t>The circuit board files was designed using Eagle Cad free version. You can use the .brd file in the GitHub repository or you can create your own. Either way the manufacturing procedure is the same.</w:t>
      </w:r>
    </w:p>
    <w:p w14:paraId="4300B85F" w14:textId="62F73760" w:rsidR="00850BF9" w:rsidRDefault="00850BF9" w:rsidP="00850BF9">
      <w:pPr>
        <w:pStyle w:val="Heading2"/>
      </w:pPr>
      <w:bookmarkStart w:id="2" w:name="_Toc308183023"/>
      <w:r>
        <w:t>LID Tools Used</w:t>
      </w:r>
      <w:bookmarkEnd w:id="2"/>
    </w:p>
    <w:p w14:paraId="46C2E2B8" w14:textId="400EDE47" w:rsidR="00850BF9" w:rsidRDefault="00850BF9" w:rsidP="00850BF9">
      <w:pPr>
        <w:pStyle w:val="Heading3"/>
      </w:pPr>
      <w:bookmarkStart w:id="3" w:name="_Toc308183024"/>
      <w:r>
        <w:t>LPKF Circuit Board Router</w:t>
      </w:r>
      <w:bookmarkEnd w:id="3"/>
    </w:p>
    <w:p w14:paraId="478BA155" w14:textId="5048F265" w:rsidR="00850BF9" w:rsidRDefault="00850BF9" w:rsidP="00850BF9">
      <w:r>
        <w:tab/>
        <w:t xml:space="preserve">To </w:t>
      </w:r>
      <w:r w:rsidR="001753B3">
        <w:t xml:space="preserve">route the board you will need 4 </w:t>
      </w:r>
      <w:r>
        <w:t xml:space="preserve">files from the GitHub repository. </w:t>
      </w:r>
    </w:p>
    <w:p w14:paraId="42AE22A5" w14:textId="3706705F" w:rsidR="00850BF9" w:rsidRDefault="001753B3" w:rsidP="00850BF9">
      <w:pPr>
        <w:pStyle w:val="ListParagraph"/>
        <w:numPr>
          <w:ilvl w:val="0"/>
          <w:numId w:val="9"/>
        </w:numPr>
      </w:pPr>
      <w:r>
        <w:t>HexBoard.toplayer.ger</w:t>
      </w:r>
    </w:p>
    <w:p w14:paraId="2A92EDF8" w14:textId="3306C325" w:rsidR="00850BF9" w:rsidRDefault="001753B3" w:rsidP="00850BF9">
      <w:pPr>
        <w:pStyle w:val="ListParagraph"/>
        <w:numPr>
          <w:ilvl w:val="0"/>
          <w:numId w:val="9"/>
        </w:numPr>
      </w:pPr>
      <w:r>
        <w:t>HexBoard.bottomlayer.ger</w:t>
      </w:r>
    </w:p>
    <w:p w14:paraId="16541718" w14:textId="3464065A" w:rsidR="001753B3" w:rsidRDefault="001753B3" w:rsidP="00850BF9">
      <w:pPr>
        <w:pStyle w:val="ListParagraph"/>
        <w:numPr>
          <w:ilvl w:val="0"/>
          <w:numId w:val="9"/>
        </w:numPr>
      </w:pPr>
      <w:r>
        <w:t>HexBoard.drills.xln</w:t>
      </w:r>
    </w:p>
    <w:p w14:paraId="25792A99" w14:textId="018A956C" w:rsidR="001753B3" w:rsidRDefault="001753B3" w:rsidP="00850BF9">
      <w:pPr>
        <w:pStyle w:val="ListParagraph"/>
        <w:numPr>
          <w:ilvl w:val="0"/>
          <w:numId w:val="9"/>
        </w:numPr>
      </w:pPr>
      <w:r>
        <w:t>HexBoard.boardoutline.ger</w:t>
      </w:r>
    </w:p>
    <w:p w14:paraId="6EFF4EEB" w14:textId="77777777" w:rsidR="001753B3" w:rsidRDefault="001753B3" w:rsidP="001753B3">
      <w:pPr>
        <w:pStyle w:val="ListParagraph"/>
      </w:pPr>
    </w:p>
    <w:p w14:paraId="1987F5BE" w14:textId="3C9303A3" w:rsidR="001753B3" w:rsidRDefault="001753B3" w:rsidP="001753B3">
      <w:pPr>
        <w:pStyle w:val="ListParagraph"/>
      </w:pPr>
      <w:r>
        <w:t>Put these on a thumb drive and put them into the computer that the LPKF is attached to.</w:t>
      </w:r>
    </w:p>
    <w:p w14:paraId="3A29E2CB" w14:textId="77777777" w:rsidR="007936BC" w:rsidRDefault="007936BC" w:rsidP="001753B3">
      <w:pPr>
        <w:pStyle w:val="ListParagraph"/>
      </w:pPr>
    </w:p>
    <w:p w14:paraId="755FFA3D" w14:textId="42602281" w:rsidR="001753B3" w:rsidRDefault="001753B3" w:rsidP="001753B3">
      <w:pPr>
        <w:pStyle w:val="ListParagraph"/>
      </w:pPr>
      <w:r>
        <w:t>Open up a browser and look up the LPKF SOP located here:</w:t>
      </w:r>
    </w:p>
    <w:p w14:paraId="7E0FE20E" w14:textId="65E2E83F" w:rsidR="001753B3" w:rsidRDefault="00A45320" w:rsidP="001753B3">
      <w:pPr>
        <w:pStyle w:val="ListParagraph"/>
        <w:rPr>
          <w:rStyle w:val="Hyperlink"/>
        </w:rPr>
      </w:pPr>
      <w:hyperlink r:id="rId15" w:history="1">
        <w:r w:rsidR="001753B3" w:rsidRPr="00562614">
          <w:rPr>
            <w:rStyle w:val="Hyperlink"/>
          </w:rPr>
          <w:t>https://github.com/psu-epl/psu-epl.github.com/wiki/Sop</w:t>
        </w:r>
      </w:hyperlink>
    </w:p>
    <w:p w14:paraId="73EE61E8" w14:textId="77777777" w:rsidR="007936BC" w:rsidRDefault="007936BC" w:rsidP="001753B3">
      <w:pPr>
        <w:pStyle w:val="ListParagraph"/>
      </w:pPr>
    </w:p>
    <w:p w14:paraId="139E48AB" w14:textId="5DCD59D1" w:rsidR="001753B3" w:rsidRDefault="001753B3" w:rsidP="001753B3">
      <w:pPr>
        <w:pStyle w:val="ListParagraph"/>
      </w:pPr>
      <w:r>
        <w:t>Follow the instructions carefully and choose the job type:</w:t>
      </w:r>
    </w:p>
    <w:p w14:paraId="62180F57" w14:textId="7298851B" w:rsidR="00901034" w:rsidRPr="00901034" w:rsidRDefault="001753B3" w:rsidP="00901034">
      <w:pPr>
        <w:pStyle w:val="ListParagraph"/>
        <w:rPr>
          <w:rFonts w:ascii="Consolas" w:hAnsi="Consolas" w:cs="Consolas"/>
          <w:color w:val="262626"/>
          <w:sz w:val="28"/>
          <w:szCs w:val="28"/>
        </w:rPr>
      </w:pPr>
      <w:proofErr w:type="gramStart"/>
      <w:r>
        <w:rPr>
          <w:rFonts w:ascii="Consolas" w:hAnsi="Consolas" w:cs="Consolas"/>
          <w:color w:val="262626"/>
          <w:sz w:val="28"/>
          <w:szCs w:val="28"/>
        </w:rPr>
        <w:t>double</w:t>
      </w:r>
      <w:proofErr w:type="gramEnd"/>
      <w:r>
        <w:rPr>
          <w:rFonts w:ascii="Consolas" w:hAnsi="Consolas" w:cs="Consolas"/>
          <w:color w:val="262626"/>
          <w:sz w:val="28"/>
          <w:szCs w:val="28"/>
        </w:rPr>
        <w:t>_sided_GalvonicTHP</w:t>
      </w:r>
    </w:p>
    <w:p w14:paraId="1B2EEB28" w14:textId="77777777" w:rsidR="007936BC" w:rsidRDefault="007936BC" w:rsidP="001753B3">
      <w:pPr>
        <w:pStyle w:val="ListParagraph"/>
        <w:rPr>
          <w:rFonts w:ascii="Consolas" w:hAnsi="Consolas" w:cs="Consolas"/>
          <w:color w:val="262626"/>
          <w:sz w:val="28"/>
          <w:szCs w:val="28"/>
        </w:rPr>
      </w:pPr>
    </w:p>
    <w:p w14:paraId="3F74CE10" w14:textId="53CEA906" w:rsidR="00901034" w:rsidRDefault="00901034" w:rsidP="001753B3">
      <w:pPr>
        <w:pStyle w:val="ListParagraph"/>
      </w:pPr>
      <w:r>
        <w:t>At this time, turn on the plating tank so it can be at the proper temperature when you are ready to use it. The switch is on the right hand side of the machine near the bottom.</w:t>
      </w:r>
    </w:p>
    <w:p w14:paraId="14C2EFD4" w14:textId="77777777" w:rsidR="00901034" w:rsidRDefault="00901034" w:rsidP="001753B3">
      <w:pPr>
        <w:pStyle w:val="ListParagraph"/>
      </w:pPr>
    </w:p>
    <w:p w14:paraId="60374D46" w14:textId="77777777" w:rsidR="00901034" w:rsidRDefault="001753B3" w:rsidP="001753B3">
      <w:pPr>
        <w:pStyle w:val="ListParagraph"/>
      </w:pPr>
      <w:r>
        <w:t>I suggest making several copies</w:t>
      </w:r>
      <w:r w:rsidR="00A45320">
        <w:t>. To do this, once your design</w:t>
      </w:r>
      <w:r w:rsidR="007936BC">
        <w:t xml:space="preserve"> is imported into </w:t>
      </w:r>
    </w:p>
    <w:p w14:paraId="48322F9C" w14:textId="449C68FF" w:rsidR="001753B3" w:rsidRDefault="007936BC" w:rsidP="001753B3">
      <w:pPr>
        <w:pStyle w:val="ListParagraph"/>
      </w:pPr>
      <w:proofErr w:type="gramStart"/>
      <w:r>
        <w:t>the</w:t>
      </w:r>
      <w:proofErr w:type="gramEnd"/>
      <w:r>
        <w:t xml:space="preserve"> software</w:t>
      </w:r>
      <w:r w:rsidR="00A45320">
        <w:t>, right click on the design and click placement. Then fill in the field for how many copies you want. If you fill in the X field it will place the copies of the design in the X direction on the substrate. If you fill in the Y field it will place them in the Y direction.</w:t>
      </w:r>
    </w:p>
    <w:p w14:paraId="72002A54" w14:textId="77777777" w:rsidR="007936BC" w:rsidRDefault="007936BC" w:rsidP="001753B3">
      <w:pPr>
        <w:pStyle w:val="ListParagraph"/>
      </w:pPr>
    </w:p>
    <w:p w14:paraId="4859432C" w14:textId="0B563885" w:rsidR="001753B3" w:rsidRDefault="007936BC" w:rsidP="001753B3">
      <w:pPr>
        <w:pStyle w:val="ListParagraph"/>
      </w:pPr>
      <w:r>
        <w:t>The software will have the LPKF drill all the holes, vias, and fiducials and then it will stop and tell you to pull the substrate off and start the plating process.</w:t>
      </w:r>
    </w:p>
    <w:p w14:paraId="5BCE105A" w14:textId="77777777" w:rsidR="007936BC" w:rsidRDefault="007936BC" w:rsidP="001753B3">
      <w:pPr>
        <w:pStyle w:val="ListParagraph"/>
      </w:pPr>
    </w:p>
    <w:p w14:paraId="05C30868" w14:textId="5D54E5B4" w:rsidR="007936BC" w:rsidRDefault="007936BC" w:rsidP="001753B3">
      <w:pPr>
        <w:pStyle w:val="ListParagraph"/>
      </w:pPr>
      <w:r>
        <w:t>Skip to the plating process section of this document and then return to this step.</w:t>
      </w:r>
    </w:p>
    <w:p w14:paraId="7A09998E" w14:textId="77777777" w:rsidR="007936BC" w:rsidRDefault="007936BC" w:rsidP="001753B3">
      <w:pPr>
        <w:pStyle w:val="ListParagraph"/>
      </w:pPr>
    </w:p>
    <w:p w14:paraId="1CFD13D1" w14:textId="0BF5C9FE" w:rsidR="007936BC" w:rsidRDefault="007936BC" w:rsidP="001753B3">
      <w:pPr>
        <w:pStyle w:val="ListParagraph"/>
      </w:pPr>
      <w:r>
        <w:t>After the plating is complete try to place the board back onto the base of the LPKF in nearly the same position as it was before. The LPKF will try to find the fiducials automatically…..it may be successful it may not. After it has tried several times it will ask you to find it manually. Use the arrow buttons on the screen in the top left to move the camera around until it finds the fiducial. If</w:t>
      </w:r>
      <w:r w:rsidR="008C65FE">
        <w:t xml:space="preserve"> you need help you can use the c</w:t>
      </w:r>
      <w:r>
        <w:t>ircle with the arrows template that is actually for the A406 and is usually near that machine or on top of the drill bits.</w:t>
      </w:r>
      <w:r w:rsidR="008C65FE">
        <w:t xml:space="preserve"> Once all the fiducials are found the LPKF will route the rest of the board. It starts will the bottom layer first, </w:t>
      </w:r>
      <w:proofErr w:type="gramStart"/>
      <w:r w:rsidR="008C65FE">
        <w:t>then</w:t>
      </w:r>
      <w:proofErr w:type="gramEnd"/>
      <w:r w:rsidR="008C65FE">
        <w:t xml:space="preserve"> it will ask you to flip it. When you flip it you will have to locate the fiducials again and then it will route the top of the board and cut out the board outlines. </w:t>
      </w:r>
    </w:p>
    <w:p w14:paraId="63AD572A" w14:textId="77777777" w:rsidR="008C65FE" w:rsidRDefault="008C65FE" w:rsidP="001753B3">
      <w:pPr>
        <w:pStyle w:val="ListParagraph"/>
      </w:pPr>
    </w:p>
    <w:p w14:paraId="6F52BFAE" w14:textId="75A57A77" w:rsidR="008C65FE" w:rsidRDefault="008C65FE" w:rsidP="001753B3">
      <w:pPr>
        <w:pStyle w:val="ListParagraph"/>
      </w:pPr>
      <w:r>
        <w:t xml:space="preserve">This process is the most time consuming of the entire project. Routing the board and plating the holes takes approximately 4 hours total. You will need to be in the lab for the entire time. </w:t>
      </w:r>
    </w:p>
    <w:p w14:paraId="0CF6E6EB" w14:textId="77777777" w:rsidR="007936BC" w:rsidRDefault="007936BC" w:rsidP="001753B3">
      <w:pPr>
        <w:pStyle w:val="ListParagraph"/>
      </w:pPr>
    </w:p>
    <w:p w14:paraId="2902629C" w14:textId="77777777" w:rsidR="007936BC" w:rsidRDefault="007936BC" w:rsidP="001753B3">
      <w:pPr>
        <w:pStyle w:val="ListParagraph"/>
      </w:pPr>
    </w:p>
    <w:p w14:paraId="03F40AD2" w14:textId="77777777" w:rsidR="001753B3" w:rsidRDefault="001753B3" w:rsidP="001753B3">
      <w:pPr>
        <w:pStyle w:val="ListParagraph"/>
      </w:pPr>
    </w:p>
    <w:p w14:paraId="53837658" w14:textId="77777777" w:rsidR="001753B3" w:rsidRPr="00850BF9" w:rsidRDefault="001753B3" w:rsidP="001753B3">
      <w:pPr>
        <w:pStyle w:val="ListParagraph"/>
      </w:pPr>
    </w:p>
    <w:p w14:paraId="283CD046" w14:textId="15722343" w:rsidR="00850BF9" w:rsidRDefault="00850BF9" w:rsidP="00850BF9">
      <w:pPr>
        <w:pStyle w:val="Heading3"/>
      </w:pPr>
      <w:bookmarkStart w:id="4" w:name="_Toc308183025"/>
      <w:r>
        <w:t>LPKF Plating Tank</w:t>
      </w:r>
      <w:bookmarkEnd w:id="4"/>
    </w:p>
    <w:p w14:paraId="0B6F6E6C" w14:textId="77777777" w:rsidR="00366F48" w:rsidRPr="00366F48" w:rsidRDefault="00366F48" w:rsidP="00366F48"/>
    <w:p w14:paraId="069E8C0C" w14:textId="1F69F2FF" w:rsidR="00366F48" w:rsidRDefault="00366F48" w:rsidP="00366F48">
      <w:pPr>
        <w:pStyle w:val="ListParagraph"/>
      </w:pPr>
      <w:r>
        <w:t>T</w:t>
      </w:r>
      <w:r>
        <w:t xml:space="preserve">urn on the plating tank </w:t>
      </w:r>
      <w:r>
        <w:t xml:space="preserve">a few minutes before you actually want to start using it </w:t>
      </w:r>
      <w:r>
        <w:t>so it can be at the proper temperature when you are ready to use it. The switch is on the right hand side of the machine near the bottom.</w:t>
      </w:r>
    </w:p>
    <w:p w14:paraId="3E9BE652" w14:textId="77777777" w:rsidR="00366F48" w:rsidRDefault="00366F48" w:rsidP="00366F48">
      <w:pPr>
        <w:pStyle w:val="ListParagraph"/>
      </w:pPr>
    </w:p>
    <w:p w14:paraId="7DDFAEC7" w14:textId="1E462971" w:rsidR="00366F48" w:rsidRDefault="00366F48" w:rsidP="00366F48">
      <w:pPr>
        <w:pStyle w:val="ListParagraph"/>
      </w:pPr>
      <w:r>
        <w:t>Look up the SOP for the plating tank here:</w:t>
      </w:r>
    </w:p>
    <w:p w14:paraId="09410414" w14:textId="38DC3845" w:rsidR="00366F48" w:rsidRDefault="00366F48" w:rsidP="00366F48">
      <w:pPr>
        <w:pStyle w:val="ListParagraph"/>
      </w:pPr>
      <w:hyperlink r:id="rId16" w:history="1">
        <w:r w:rsidRPr="008E2A46">
          <w:rPr>
            <w:rStyle w:val="Hyperlink"/>
          </w:rPr>
          <w:t>https://github.com/psu-epl/psu-epl.github.com/wiki/LPKF-MiniContac-RS-Plating-Tank</w:t>
        </w:r>
      </w:hyperlink>
    </w:p>
    <w:p w14:paraId="0925B49D" w14:textId="77777777" w:rsidR="00366F48" w:rsidRDefault="00366F48" w:rsidP="00366F48">
      <w:pPr>
        <w:pStyle w:val="ListParagraph"/>
      </w:pPr>
    </w:p>
    <w:p w14:paraId="66EA9338" w14:textId="2440E66B" w:rsidR="00366F48" w:rsidRDefault="00366F48" w:rsidP="00366F48">
      <w:pPr>
        <w:pStyle w:val="ListParagraph"/>
      </w:pPr>
      <w:r>
        <w:t xml:space="preserve">Follow the instructions VERY CAREFULLY. </w:t>
      </w:r>
      <w:bookmarkStart w:id="5" w:name="_GoBack"/>
      <w:bookmarkEnd w:id="5"/>
    </w:p>
    <w:p w14:paraId="68581705" w14:textId="77777777" w:rsidR="008C65FE" w:rsidRPr="008C65FE" w:rsidRDefault="008C65FE" w:rsidP="008C65FE"/>
    <w:p w14:paraId="56BF702B" w14:textId="093F0F9F" w:rsidR="00850BF9" w:rsidRDefault="00850BF9" w:rsidP="00850BF9">
      <w:pPr>
        <w:pStyle w:val="Heading3"/>
      </w:pPr>
      <w:bookmarkStart w:id="6" w:name="_Toc308183026"/>
      <w:r>
        <w:t>Laser Cutter</w:t>
      </w:r>
      <w:bookmarkEnd w:id="6"/>
    </w:p>
    <w:p w14:paraId="5346ECC0" w14:textId="62F55F1C" w:rsidR="00850BF9" w:rsidRPr="00850BF9" w:rsidRDefault="00850BF9" w:rsidP="00850BF9">
      <w:pPr>
        <w:pStyle w:val="Heading3"/>
      </w:pPr>
      <w:bookmarkStart w:id="7" w:name="_Toc308183027"/>
      <w:r>
        <w:t>Reflow Oven</w:t>
      </w:r>
      <w:bookmarkEnd w:id="7"/>
    </w:p>
    <w:p w14:paraId="71427EC8" w14:textId="77777777" w:rsidR="006047F2" w:rsidRDefault="006047F2" w:rsidP="00E5666C"/>
    <w:p w14:paraId="7037E50C" w14:textId="5BC6AF2E" w:rsidR="00BA020F" w:rsidRDefault="00776119" w:rsidP="00BA020F">
      <w:pPr>
        <w:pStyle w:val="Heading1"/>
      </w:pPr>
      <w:bookmarkStart w:id="8" w:name="_Toc308183028"/>
      <w:r>
        <w:t>E</w:t>
      </w:r>
      <w:r w:rsidR="00BA020F">
        <w:t>nclosure</w:t>
      </w:r>
      <w:bookmarkEnd w:id="8"/>
      <w:r w:rsidR="00BA020F">
        <w:t xml:space="preserve"> </w:t>
      </w:r>
    </w:p>
    <w:p w14:paraId="67899BC2" w14:textId="3BA70F26" w:rsidR="00850BF9" w:rsidRDefault="00850BF9" w:rsidP="00850BF9">
      <w:pPr>
        <w:pStyle w:val="Heading2"/>
      </w:pPr>
      <w:bookmarkStart w:id="9" w:name="_Toc308183029"/>
      <w:r>
        <w:t>LID Tools Used</w:t>
      </w:r>
      <w:bookmarkEnd w:id="9"/>
    </w:p>
    <w:p w14:paraId="25294775" w14:textId="0C606D09" w:rsidR="00850BF9" w:rsidRDefault="00850BF9" w:rsidP="00850BF9">
      <w:pPr>
        <w:pStyle w:val="Heading3"/>
      </w:pPr>
      <w:bookmarkStart w:id="10" w:name="_Toc308183030"/>
      <w:r>
        <w:t>3-D Printer</w:t>
      </w:r>
      <w:bookmarkEnd w:id="10"/>
    </w:p>
    <w:p w14:paraId="12FCEEC3" w14:textId="6A439C9A" w:rsidR="00850BF9" w:rsidRPr="00850BF9" w:rsidRDefault="00850BF9" w:rsidP="00850BF9">
      <w:pPr>
        <w:pStyle w:val="Heading3"/>
      </w:pPr>
      <w:bookmarkStart w:id="11" w:name="_Toc308183031"/>
      <w:r>
        <w:t>Laser Cutter</w:t>
      </w:r>
      <w:bookmarkEnd w:id="11"/>
    </w:p>
    <w:p w14:paraId="77827BB0" w14:textId="77777777" w:rsidR="00D13107" w:rsidRDefault="00D13107" w:rsidP="00D13107"/>
    <w:p w14:paraId="3C3E1661" w14:textId="2B380F66" w:rsidR="00405DE6" w:rsidRDefault="00405DE6" w:rsidP="00405DE6">
      <w:pPr>
        <w:pStyle w:val="Heading1"/>
      </w:pPr>
      <w:bookmarkStart w:id="12" w:name="_Toc308183032"/>
      <w:r>
        <w:t>Software</w:t>
      </w:r>
      <w:bookmarkEnd w:id="12"/>
      <w:r>
        <w:t xml:space="preserve"> </w:t>
      </w:r>
    </w:p>
    <w:p w14:paraId="44FAE165" w14:textId="77777777" w:rsidR="00D13107" w:rsidRDefault="00D13107" w:rsidP="00D13107"/>
    <w:p w14:paraId="31AEF819" w14:textId="1CA7F1C6" w:rsidR="00405DE6" w:rsidRDefault="00405DE6" w:rsidP="00405DE6">
      <w:pPr>
        <w:pStyle w:val="Heading1"/>
      </w:pPr>
      <w:bookmarkStart w:id="13" w:name="_Toc308183033"/>
      <w:r>
        <w:t>Testing</w:t>
      </w:r>
      <w:bookmarkEnd w:id="13"/>
    </w:p>
    <w:p w14:paraId="0E3BAC27" w14:textId="77777777" w:rsidR="00D13107" w:rsidRDefault="00D13107" w:rsidP="00D13107"/>
    <w:p w14:paraId="71F2F5B2" w14:textId="1616A22C" w:rsidR="00405DE6" w:rsidRDefault="00405DE6" w:rsidP="00405DE6">
      <w:pPr>
        <w:pStyle w:val="Heading1"/>
      </w:pPr>
    </w:p>
    <w:p w14:paraId="0B36D90C" w14:textId="77777777" w:rsidR="00D13107" w:rsidRDefault="00D13107" w:rsidP="00D13107"/>
    <w:p w14:paraId="3D6C6652" w14:textId="77777777" w:rsidR="00405DE6" w:rsidRPr="00405DE6" w:rsidRDefault="00405DE6" w:rsidP="00405DE6"/>
    <w:p w14:paraId="6531E37A" w14:textId="77777777" w:rsidR="00405DE6" w:rsidRPr="00405DE6" w:rsidRDefault="00405DE6" w:rsidP="00405DE6"/>
    <w:p w14:paraId="0CD45E97" w14:textId="77777777" w:rsidR="00C20476" w:rsidRDefault="00C20476"/>
    <w:sectPr w:rsidR="00C20476" w:rsidSect="0043511D">
      <w:footerReference w:type="even" r:id="rId17"/>
      <w:footerReference w:type="default" r:id="rId18"/>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39B584" w14:textId="77777777" w:rsidR="00901034" w:rsidRDefault="00901034" w:rsidP="00982119">
      <w:r>
        <w:separator/>
      </w:r>
    </w:p>
  </w:endnote>
  <w:endnote w:type="continuationSeparator" w:id="0">
    <w:p w14:paraId="01A76BC9" w14:textId="77777777" w:rsidR="00901034" w:rsidRDefault="00901034" w:rsidP="009821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800FFF" w14:textId="77777777" w:rsidR="00901034" w:rsidRDefault="00901034" w:rsidP="0098211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EF259DA" w14:textId="77777777" w:rsidR="00901034" w:rsidRDefault="00901034" w:rsidP="00982119">
    <w:pPr>
      <w:pStyle w:val="Footer"/>
      <w:ind w:right="360"/>
    </w:pPr>
    <w:sdt>
      <w:sdtPr>
        <w:id w:val="969400743"/>
        <w:temporary/>
        <w:showingPlcHdr/>
      </w:sdtPr>
      <w:sdtContent>
        <w:r>
          <w:t>[Type text]</w:t>
        </w:r>
      </w:sdtContent>
    </w:sdt>
    <w:r>
      <w:ptab w:relativeTo="margin" w:alignment="center" w:leader="none"/>
    </w:r>
    <w:sdt>
      <w:sdtPr>
        <w:id w:val="969400748"/>
        <w:temporary/>
        <w:showingPlcHdr/>
      </w:sdtPr>
      <w:sdtContent>
        <w:r>
          <w:t>[Type text]</w:t>
        </w:r>
      </w:sdtContent>
    </w:sdt>
    <w:r>
      <w:ptab w:relativeTo="margin" w:alignment="right" w:leader="none"/>
    </w:r>
    <w:sdt>
      <w:sdtPr>
        <w:id w:val="969400753"/>
        <w:temporary/>
        <w:showingPlcHdr/>
      </w:sdtPr>
      <w:sdtContent>
        <w:r>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8A136F" w14:textId="77777777" w:rsidR="00901034" w:rsidRDefault="00901034" w:rsidP="0098211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66F48">
      <w:rPr>
        <w:rStyle w:val="PageNumber"/>
        <w:noProof/>
      </w:rPr>
      <w:t>4</w:t>
    </w:r>
    <w:r>
      <w:rPr>
        <w:rStyle w:val="PageNumber"/>
      </w:rPr>
      <w:fldChar w:fldCharType="end"/>
    </w:r>
  </w:p>
  <w:p w14:paraId="3518846F" w14:textId="5C5E43BE" w:rsidR="00901034" w:rsidRDefault="00901034" w:rsidP="00982119">
    <w:pPr>
      <w:pStyle w:val="Footer"/>
      <w:ind w:right="360"/>
    </w:pPr>
    <w:r>
      <w:t>Maker Guide</w:t>
    </w:r>
    <w:r>
      <w:ptab w:relativeTo="margin" w:alignment="center" w:leader="none"/>
    </w:r>
    <w:r>
      <w:ptab w:relativeTo="margin" w:alignment="right" w:leader="none"/>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C23FD8" w14:textId="77777777" w:rsidR="00901034" w:rsidRDefault="00901034" w:rsidP="00982119">
      <w:r>
        <w:separator/>
      </w:r>
    </w:p>
  </w:footnote>
  <w:footnote w:type="continuationSeparator" w:id="0">
    <w:p w14:paraId="144344C1" w14:textId="77777777" w:rsidR="00901034" w:rsidRDefault="00901034" w:rsidP="0098211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363A57"/>
    <w:multiLevelType w:val="hybridMultilevel"/>
    <w:tmpl w:val="43A8D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D453595"/>
    <w:multiLevelType w:val="hybridMultilevel"/>
    <w:tmpl w:val="C3368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1134424"/>
    <w:multiLevelType w:val="hybridMultilevel"/>
    <w:tmpl w:val="C03A1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43B48AD"/>
    <w:multiLevelType w:val="hybridMultilevel"/>
    <w:tmpl w:val="2D5ED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2221829"/>
    <w:multiLevelType w:val="hybridMultilevel"/>
    <w:tmpl w:val="43BE5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AB33C0F"/>
    <w:multiLevelType w:val="hybridMultilevel"/>
    <w:tmpl w:val="A8F09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56A6DA0"/>
    <w:multiLevelType w:val="hybridMultilevel"/>
    <w:tmpl w:val="D9A29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64B0FB6"/>
    <w:multiLevelType w:val="hybridMultilevel"/>
    <w:tmpl w:val="8C866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27B1806"/>
    <w:multiLevelType w:val="hybridMultilevel"/>
    <w:tmpl w:val="A7B07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
  </w:num>
  <w:num w:numId="4">
    <w:abstractNumId w:val="0"/>
  </w:num>
  <w:num w:numId="5">
    <w:abstractNumId w:val="7"/>
  </w:num>
  <w:num w:numId="6">
    <w:abstractNumId w:val="8"/>
  </w:num>
  <w:num w:numId="7">
    <w:abstractNumId w:val="3"/>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511D"/>
    <w:rsid w:val="000278CE"/>
    <w:rsid w:val="000679BE"/>
    <w:rsid w:val="00110418"/>
    <w:rsid w:val="001753B3"/>
    <w:rsid w:val="001B012C"/>
    <w:rsid w:val="00283AB7"/>
    <w:rsid w:val="002D5BB6"/>
    <w:rsid w:val="003638FF"/>
    <w:rsid w:val="00366F48"/>
    <w:rsid w:val="00405DE6"/>
    <w:rsid w:val="0043511D"/>
    <w:rsid w:val="00467F5E"/>
    <w:rsid w:val="006047F2"/>
    <w:rsid w:val="00776119"/>
    <w:rsid w:val="007936BC"/>
    <w:rsid w:val="007C355B"/>
    <w:rsid w:val="00850BF9"/>
    <w:rsid w:val="008C65FE"/>
    <w:rsid w:val="00901034"/>
    <w:rsid w:val="00982119"/>
    <w:rsid w:val="00A45320"/>
    <w:rsid w:val="00BA020F"/>
    <w:rsid w:val="00C20476"/>
    <w:rsid w:val="00D13107"/>
    <w:rsid w:val="00E5666C"/>
    <w:rsid w:val="00FE22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5A5020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8211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2047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50BF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012C"/>
    <w:rPr>
      <w:rFonts w:ascii="Lucida Grande" w:hAnsi="Lucida Grande"/>
      <w:sz w:val="18"/>
      <w:szCs w:val="18"/>
    </w:rPr>
  </w:style>
  <w:style w:type="character" w:customStyle="1" w:styleId="BalloonTextChar">
    <w:name w:val="Balloon Text Char"/>
    <w:basedOn w:val="DefaultParagraphFont"/>
    <w:link w:val="BalloonText"/>
    <w:uiPriority w:val="99"/>
    <w:semiHidden/>
    <w:rsid w:val="001B012C"/>
    <w:rPr>
      <w:rFonts w:ascii="Lucida Grande" w:hAnsi="Lucida Grande"/>
      <w:sz w:val="18"/>
      <w:szCs w:val="18"/>
    </w:rPr>
  </w:style>
  <w:style w:type="character" w:customStyle="1" w:styleId="Heading1Char">
    <w:name w:val="Heading 1 Char"/>
    <w:basedOn w:val="DefaultParagraphFont"/>
    <w:link w:val="Heading1"/>
    <w:uiPriority w:val="9"/>
    <w:rsid w:val="00982119"/>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982119"/>
    <w:pPr>
      <w:spacing w:line="276" w:lineRule="auto"/>
      <w:outlineLvl w:val="9"/>
    </w:pPr>
    <w:rPr>
      <w:color w:val="365F91" w:themeColor="accent1" w:themeShade="BF"/>
      <w:sz w:val="28"/>
      <w:szCs w:val="28"/>
    </w:rPr>
  </w:style>
  <w:style w:type="paragraph" w:styleId="TOC2">
    <w:name w:val="toc 2"/>
    <w:basedOn w:val="Normal"/>
    <w:next w:val="Normal"/>
    <w:autoRedefine/>
    <w:uiPriority w:val="39"/>
    <w:unhideWhenUsed/>
    <w:rsid w:val="00982119"/>
    <w:rPr>
      <w:sz w:val="22"/>
      <w:szCs w:val="22"/>
    </w:rPr>
  </w:style>
  <w:style w:type="paragraph" w:styleId="TOC1">
    <w:name w:val="toc 1"/>
    <w:basedOn w:val="Normal"/>
    <w:next w:val="Normal"/>
    <w:autoRedefine/>
    <w:uiPriority w:val="39"/>
    <w:unhideWhenUsed/>
    <w:rsid w:val="00982119"/>
    <w:pPr>
      <w:spacing w:before="120"/>
    </w:pPr>
    <w:rPr>
      <w:rFonts w:asciiTheme="majorHAnsi" w:hAnsiTheme="majorHAnsi"/>
      <w:b/>
      <w:color w:val="548DD4"/>
    </w:rPr>
  </w:style>
  <w:style w:type="paragraph" w:styleId="TOC3">
    <w:name w:val="toc 3"/>
    <w:basedOn w:val="Normal"/>
    <w:next w:val="Normal"/>
    <w:autoRedefine/>
    <w:uiPriority w:val="39"/>
    <w:unhideWhenUsed/>
    <w:rsid w:val="00982119"/>
    <w:pPr>
      <w:ind w:left="240"/>
    </w:pPr>
    <w:rPr>
      <w:i/>
      <w:sz w:val="22"/>
      <w:szCs w:val="22"/>
    </w:rPr>
  </w:style>
  <w:style w:type="paragraph" w:styleId="TOC4">
    <w:name w:val="toc 4"/>
    <w:basedOn w:val="Normal"/>
    <w:next w:val="Normal"/>
    <w:autoRedefine/>
    <w:uiPriority w:val="39"/>
    <w:semiHidden/>
    <w:unhideWhenUsed/>
    <w:rsid w:val="00982119"/>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982119"/>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982119"/>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982119"/>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982119"/>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982119"/>
    <w:pPr>
      <w:pBdr>
        <w:between w:val="double" w:sz="6" w:space="0" w:color="auto"/>
      </w:pBdr>
      <w:ind w:left="1680"/>
    </w:pPr>
    <w:rPr>
      <w:sz w:val="20"/>
      <w:szCs w:val="20"/>
    </w:rPr>
  </w:style>
  <w:style w:type="paragraph" w:styleId="Header">
    <w:name w:val="header"/>
    <w:basedOn w:val="Normal"/>
    <w:link w:val="HeaderChar"/>
    <w:uiPriority w:val="99"/>
    <w:unhideWhenUsed/>
    <w:rsid w:val="00982119"/>
    <w:pPr>
      <w:tabs>
        <w:tab w:val="center" w:pos="4320"/>
        <w:tab w:val="right" w:pos="8640"/>
      </w:tabs>
    </w:pPr>
  </w:style>
  <w:style w:type="character" w:customStyle="1" w:styleId="HeaderChar">
    <w:name w:val="Header Char"/>
    <w:basedOn w:val="DefaultParagraphFont"/>
    <w:link w:val="Header"/>
    <w:uiPriority w:val="99"/>
    <w:rsid w:val="00982119"/>
  </w:style>
  <w:style w:type="paragraph" w:styleId="Footer">
    <w:name w:val="footer"/>
    <w:basedOn w:val="Normal"/>
    <w:link w:val="FooterChar"/>
    <w:uiPriority w:val="99"/>
    <w:unhideWhenUsed/>
    <w:rsid w:val="00982119"/>
    <w:pPr>
      <w:tabs>
        <w:tab w:val="center" w:pos="4320"/>
        <w:tab w:val="right" w:pos="8640"/>
      </w:tabs>
    </w:pPr>
  </w:style>
  <w:style w:type="character" w:customStyle="1" w:styleId="FooterChar">
    <w:name w:val="Footer Char"/>
    <w:basedOn w:val="DefaultParagraphFont"/>
    <w:link w:val="Footer"/>
    <w:uiPriority w:val="99"/>
    <w:rsid w:val="00982119"/>
  </w:style>
  <w:style w:type="table" w:styleId="LightShading-Accent1">
    <w:name w:val="Light Shading Accent 1"/>
    <w:basedOn w:val="TableNormal"/>
    <w:uiPriority w:val="60"/>
    <w:rsid w:val="00982119"/>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ageNumber">
    <w:name w:val="page number"/>
    <w:basedOn w:val="DefaultParagraphFont"/>
    <w:uiPriority w:val="99"/>
    <w:semiHidden/>
    <w:unhideWhenUsed/>
    <w:rsid w:val="00982119"/>
  </w:style>
  <w:style w:type="table" w:styleId="TableGrid">
    <w:name w:val="Table Grid"/>
    <w:basedOn w:val="TableNormal"/>
    <w:uiPriority w:val="59"/>
    <w:rsid w:val="007C35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C20476"/>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6047F2"/>
    <w:pPr>
      <w:ind w:left="720"/>
      <w:contextualSpacing/>
    </w:pPr>
  </w:style>
  <w:style w:type="character" w:customStyle="1" w:styleId="Heading3Char">
    <w:name w:val="Heading 3 Char"/>
    <w:basedOn w:val="DefaultParagraphFont"/>
    <w:link w:val="Heading3"/>
    <w:uiPriority w:val="9"/>
    <w:rsid w:val="00850BF9"/>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1753B3"/>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8211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2047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50BF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012C"/>
    <w:rPr>
      <w:rFonts w:ascii="Lucida Grande" w:hAnsi="Lucida Grande"/>
      <w:sz w:val="18"/>
      <w:szCs w:val="18"/>
    </w:rPr>
  </w:style>
  <w:style w:type="character" w:customStyle="1" w:styleId="BalloonTextChar">
    <w:name w:val="Balloon Text Char"/>
    <w:basedOn w:val="DefaultParagraphFont"/>
    <w:link w:val="BalloonText"/>
    <w:uiPriority w:val="99"/>
    <w:semiHidden/>
    <w:rsid w:val="001B012C"/>
    <w:rPr>
      <w:rFonts w:ascii="Lucida Grande" w:hAnsi="Lucida Grande"/>
      <w:sz w:val="18"/>
      <w:szCs w:val="18"/>
    </w:rPr>
  </w:style>
  <w:style w:type="character" w:customStyle="1" w:styleId="Heading1Char">
    <w:name w:val="Heading 1 Char"/>
    <w:basedOn w:val="DefaultParagraphFont"/>
    <w:link w:val="Heading1"/>
    <w:uiPriority w:val="9"/>
    <w:rsid w:val="00982119"/>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982119"/>
    <w:pPr>
      <w:spacing w:line="276" w:lineRule="auto"/>
      <w:outlineLvl w:val="9"/>
    </w:pPr>
    <w:rPr>
      <w:color w:val="365F91" w:themeColor="accent1" w:themeShade="BF"/>
      <w:sz w:val="28"/>
      <w:szCs w:val="28"/>
    </w:rPr>
  </w:style>
  <w:style w:type="paragraph" w:styleId="TOC2">
    <w:name w:val="toc 2"/>
    <w:basedOn w:val="Normal"/>
    <w:next w:val="Normal"/>
    <w:autoRedefine/>
    <w:uiPriority w:val="39"/>
    <w:unhideWhenUsed/>
    <w:rsid w:val="00982119"/>
    <w:rPr>
      <w:sz w:val="22"/>
      <w:szCs w:val="22"/>
    </w:rPr>
  </w:style>
  <w:style w:type="paragraph" w:styleId="TOC1">
    <w:name w:val="toc 1"/>
    <w:basedOn w:val="Normal"/>
    <w:next w:val="Normal"/>
    <w:autoRedefine/>
    <w:uiPriority w:val="39"/>
    <w:unhideWhenUsed/>
    <w:rsid w:val="00982119"/>
    <w:pPr>
      <w:spacing w:before="120"/>
    </w:pPr>
    <w:rPr>
      <w:rFonts w:asciiTheme="majorHAnsi" w:hAnsiTheme="majorHAnsi"/>
      <w:b/>
      <w:color w:val="548DD4"/>
    </w:rPr>
  </w:style>
  <w:style w:type="paragraph" w:styleId="TOC3">
    <w:name w:val="toc 3"/>
    <w:basedOn w:val="Normal"/>
    <w:next w:val="Normal"/>
    <w:autoRedefine/>
    <w:uiPriority w:val="39"/>
    <w:unhideWhenUsed/>
    <w:rsid w:val="00982119"/>
    <w:pPr>
      <w:ind w:left="240"/>
    </w:pPr>
    <w:rPr>
      <w:i/>
      <w:sz w:val="22"/>
      <w:szCs w:val="22"/>
    </w:rPr>
  </w:style>
  <w:style w:type="paragraph" w:styleId="TOC4">
    <w:name w:val="toc 4"/>
    <w:basedOn w:val="Normal"/>
    <w:next w:val="Normal"/>
    <w:autoRedefine/>
    <w:uiPriority w:val="39"/>
    <w:semiHidden/>
    <w:unhideWhenUsed/>
    <w:rsid w:val="00982119"/>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982119"/>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982119"/>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982119"/>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982119"/>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982119"/>
    <w:pPr>
      <w:pBdr>
        <w:between w:val="double" w:sz="6" w:space="0" w:color="auto"/>
      </w:pBdr>
      <w:ind w:left="1680"/>
    </w:pPr>
    <w:rPr>
      <w:sz w:val="20"/>
      <w:szCs w:val="20"/>
    </w:rPr>
  </w:style>
  <w:style w:type="paragraph" w:styleId="Header">
    <w:name w:val="header"/>
    <w:basedOn w:val="Normal"/>
    <w:link w:val="HeaderChar"/>
    <w:uiPriority w:val="99"/>
    <w:unhideWhenUsed/>
    <w:rsid w:val="00982119"/>
    <w:pPr>
      <w:tabs>
        <w:tab w:val="center" w:pos="4320"/>
        <w:tab w:val="right" w:pos="8640"/>
      </w:tabs>
    </w:pPr>
  </w:style>
  <w:style w:type="character" w:customStyle="1" w:styleId="HeaderChar">
    <w:name w:val="Header Char"/>
    <w:basedOn w:val="DefaultParagraphFont"/>
    <w:link w:val="Header"/>
    <w:uiPriority w:val="99"/>
    <w:rsid w:val="00982119"/>
  </w:style>
  <w:style w:type="paragraph" w:styleId="Footer">
    <w:name w:val="footer"/>
    <w:basedOn w:val="Normal"/>
    <w:link w:val="FooterChar"/>
    <w:uiPriority w:val="99"/>
    <w:unhideWhenUsed/>
    <w:rsid w:val="00982119"/>
    <w:pPr>
      <w:tabs>
        <w:tab w:val="center" w:pos="4320"/>
        <w:tab w:val="right" w:pos="8640"/>
      </w:tabs>
    </w:pPr>
  </w:style>
  <w:style w:type="character" w:customStyle="1" w:styleId="FooterChar">
    <w:name w:val="Footer Char"/>
    <w:basedOn w:val="DefaultParagraphFont"/>
    <w:link w:val="Footer"/>
    <w:uiPriority w:val="99"/>
    <w:rsid w:val="00982119"/>
  </w:style>
  <w:style w:type="table" w:styleId="LightShading-Accent1">
    <w:name w:val="Light Shading Accent 1"/>
    <w:basedOn w:val="TableNormal"/>
    <w:uiPriority w:val="60"/>
    <w:rsid w:val="00982119"/>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ageNumber">
    <w:name w:val="page number"/>
    <w:basedOn w:val="DefaultParagraphFont"/>
    <w:uiPriority w:val="99"/>
    <w:semiHidden/>
    <w:unhideWhenUsed/>
    <w:rsid w:val="00982119"/>
  </w:style>
  <w:style w:type="table" w:styleId="TableGrid">
    <w:name w:val="Table Grid"/>
    <w:basedOn w:val="TableNormal"/>
    <w:uiPriority w:val="59"/>
    <w:rsid w:val="007C35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C20476"/>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6047F2"/>
    <w:pPr>
      <w:ind w:left="720"/>
      <w:contextualSpacing/>
    </w:pPr>
  </w:style>
  <w:style w:type="character" w:customStyle="1" w:styleId="Heading3Char">
    <w:name w:val="Heading 3 Char"/>
    <w:basedOn w:val="DefaultParagraphFont"/>
    <w:link w:val="Heading3"/>
    <w:uiPriority w:val="9"/>
    <w:rsid w:val="00850BF9"/>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1753B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glossaryDocument" Target="glossary/document.xml"/><Relationship Id="rId21"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hyperlink" Target="https://github.com/psu-epl/psu-epl.github.com/wiki/Sop" TargetMode="External"/><Relationship Id="rId16" Type="http://schemas.openxmlformats.org/officeDocument/2006/relationships/hyperlink" Target="https://github.com/psu-epl/psu-epl.github.com/wiki/LPKF-MiniContac-RS-Plating-Tank" TargetMode="Externa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B0CD4BF6ED85C41BB3D373D0738C643"/>
        <w:category>
          <w:name w:val="General"/>
          <w:gallery w:val="placeholder"/>
        </w:category>
        <w:types>
          <w:type w:val="bbPlcHdr"/>
        </w:types>
        <w:behaviors>
          <w:behavior w:val="content"/>
        </w:behaviors>
        <w:guid w:val="{0F00C501-4A94-9C4E-903A-67CDB3C6F915}"/>
      </w:docPartPr>
      <w:docPartBody>
        <w:p w:rsidR="00B8170B" w:rsidRDefault="00B8170B" w:rsidP="00B8170B">
          <w:pPr>
            <w:pStyle w:val="BB0CD4BF6ED85C41BB3D373D0738C643"/>
          </w:pPr>
          <w:r>
            <w:rPr>
              <w:rFonts w:asciiTheme="majorHAnsi" w:eastAsiaTheme="majorEastAsia" w:hAnsiTheme="majorHAnsi"/>
              <w:b/>
              <w:color w:val="365F91" w:themeColor="accent1" w:themeShade="BF"/>
              <w:sz w:val="72"/>
              <w:szCs w:val="72"/>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170B"/>
    <w:rsid w:val="002A6991"/>
    <w:rsid w:val="00466671"/>
    <w:rsid w:val="00B8170B"/>
    <w:rsid w:val="00FC10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B0CD4BF6ED85C41BB3D373D0738C643">
    <w:name w:val="BB0CD4BF6ED85C41BB3D373D0738C643"/>
    <w:rsid w:val="00B8170B"/>
  </w:style>
  <w:style w:type="paragraph" w:customStyle="1" w:styleId="C8BAAC2046BE56459D16E0FB8AFF4930">
    <w:name w:val="C8BAAC2046BE56459D16E0FB8AFF4930"/>
    <w:rsid w:val="00B8170B"/>
  </w:style>
  <w:style w:type="paragraph" w:customStyle="1" w:styleId="E93BC7A800F1034ABF4306E49705B5C9">
    <w:name w:val="E93BC7A800F1034ABF4306E49705B5C9"/>
    <w:rsid w:val="00B8170B"/>
  </w:style>
  <w:style w:type="paragraph" w:customStyle="1" w:styleId="4B0CDCDAEF449D48A99144D25AA9B9D5">
    <w:name w:val="4B0CDCDAEF449D48A99144D25AA9B9D5"/>
    <w:rsid w:val="00B8170B"/>
  </w:style>
  <w:style w:type="paragraph" w:customStyle="1" w:styleId="5CB0C35B2B5AC14AA54BF5DAFBC3DB41">
    <w:name w:val="5CB0C35B2B5AC14AA54BF5DAFBC3DB41"/>
    <w:rsid w:val="00B8170B"/>
  </w:style>
  <w:style w:type="paragraph" w:customStyle="1" w:styleId="633A3036E10AB94FB0C12F66FB66BF33">
    <w:name w:val="633A3036E10AB94FB0C12F66FB66BF33"/>
    <w:rsid w:val="00B8170B"/>
  </w:style>
  <w:style w:type="paragraph" w:customStyle="1" w:styleId="097643A5CA69334EAAE7904292736994">
    <w:name w:val="097643A5CA69334EAAE7904292736994"/>
    <w:rsid w:val="00B8170B"/>
  </w:style>
  <w:style w:type="paragraph" w:customStyle="1" w:styleId="DE04C18E7799094CA9043D9FC727AD34">
    <w:name w:val="DE04C18E7799094CA9043D9FC727AD34"/>
    <w:rsid w:val="00B8170B"/>
  </w:style>
  <w:style w:type="paragraph" w:customStyle="1" w:styleId="F0F4171E6E80124EBE4856232751355D">
    <w:name w:val="F0F4171E6E80124EBE4856232751355D"/>
    <w:rsid w:val="00B8170B"/>
  </w:style>
  <w:style w:type="paragraph" w:customStyle="1" w:styleId="71FB021F1908584FB38020A97544EC8D">
    <w:name w:val="71FB021F1908584FB38020A97544EC8D"/>
    <w:rsid w:val="00B8170B"/>
  </w:style>
  <w:style w:type="paragraph" w:customStyle="1" w:styleId="E136797D007C744095EA739F05F953C0">
    <w:name w:val="E136797D007C744095EA739F05F953C0"/>
    <w:rsid w:val="00B8170B"/>
  </w:style>
  <w:style w:type="paragraph" w:customStyle="1" w:styleId="B2AE33A79F0CB240A3C26C7C1CC169A1">
    <w:name w:val="B2AE33A79F0CB240A3C26C7C1CC169A1"/>
    <w:rsid w:val="00B8170B"/>
  </w:style>
  <w:style w:type="paragraph" w:customStyle="1" w:styleId="29C946F32DC30B499B77432B90E57842">
    <w:name w:val="29C946F32DC30B499B77432B90E57842"/>
    <w:rsid w:val="00B8170B"/>
  </w:style>
  <w:style w:type="paragraph" w:customStyle="1" w:styleId="351676439B80D2489174CF1D5C178240">
    <w:name w:val="351676439B80D2489174CF1D5C178240"/>
    <w:rsid w:val="00B8170B"/>
  </w:style>
  <w:style w:type="paragraph" w:customStyle="1" w:styleId="7D63B430DDC063439B24E93905BA7170">
    <w:name w:val="7D63B430DDC063439B24E93905BA7170"/>
    <w:rsid w:val="00B8170B"/>
  </w:style>
  <w:style w:type="paragraph" w:customStyle="1" w:styleId="35EA5849BF300845AFA9AA5DFCB24AA9">
    <w:name w:val="35EA5849BF300845AFA9AA5DFCB24AA9"/>
    <w:rsid w:val="00B8170B"/>
  </w:style>
  <w:style w:type="paragraph" w:customStyle="1" w:styleId="B1CEC7F35FEBE345A65A259CC7412DC2">
    <w:name w:val="B1CEC7F35FEBE345A65A259CC7412DC2"/>
    <w:rsid w:val="00B8170B"/>
  </w:style>
  <w:style w:type="paragraph" w:customStyle="1" w:styleId="8AFB0295F20BF74AB2D2152971DE4069">
    <w:name w:val="8AFB0295F20BF74AB2D2152971DE4069"/>
    <w:rsid w:val="00B8170B"/>
  </w:style>
  <w:style w:type="paragraph" w:customStyle="1" w:styleId="5F9B2EDB9F8BBD4184FF301119BC62FC">
    <w:name w:val="5F9B2EDB9F8BBD4184FF301119BC62FC"/>
    <w:rsid w:val="00B8170B"/>
  </w:style>
  <w:style w:type="paragraph" w:customStyle="1" w:styleId="936731AE9DC12C4182E48BBFD1193BF5">
    <w:name w:val="936731AE9DC12C4182E48BBFD1193BF5"/>
    <w:rsid w:val="00B8170B"/>
  </w:style>
  <w:style w:type="paragraph" w:customStyle="1" w:styleId="5C4B2B2D6822004789A25F2438048F3E">
    <w:name w:val="5C4B2B2D6822004789A25F2438048F3E"/>
    <w:rsid w:val="00B8170B"/>
  </w:style>
  <w:style w:type="paragraph" w:customStyle="1" w:styleId="E676EAAB89976B46B5365BAB05151C28">
    <w:name w:val="E676EAAB89976B46B5365BAB05151C28"/>
    <w:rsid w:val="00B8170B"/>
  </w:style>
  <w:style w:type="paragraph" w:customStyle="1" w:styleId="628115ED406BFE48A8BA2014BDAA78CD">
    <w:name w:val="628115ED406BFE48A8BA2014BDAA78CD"/>
    <w:rsid w:val="00B8170B"/>
  </w:style>
  <w:style w:type="paragraph" w:customStyle="1" w:styleId="33CD6332445F5A43B16A29309E55241D">
    <w:name w:val="33CD6332445F5A43B16A29309E55241D"/>
    <w:rsid w:val="00B8170B"/>
  </w:style>
  <w:style w:type="paragraph" w:customStyle="1" w:styleId="CD419D3A6A87AB40B3DC167FDABF84F8">
    <w:name w:val="CD419D3A6A87AB40B3DC167FDABF84F8"/>
    <w:rsid w:val="00B8170B"/>
  </w:style>
  <w:style w:type="paragraph" w:customStyle="1" w:styleId="3952943005E3454AB5A9C685C63ACCA4">
    <w:name w:val="3952943005E3454AB5A9C685C63ACCA4"/>
    <w:rsid w:val="00B8170B"/>
  </w:style>
  <w:style w:type="paragraph" w:customStyle="1" w:styleId="B4AEF76E2C4AA74EB0B4BB1C26DBFDCE">
    <w:name w:val="B4AEF76E2C4AA74EB0B4BB1C26DBFDCE"/>
    <w:rsid w:val="00B8170B"/>
  </w:style>
  <w:style w:type="paragraph" w:customStyle="1" w:styleId="712EFDB452471A4B8032FF8BA0B56060">
    <w:name w:val="712EFDB452471A4B8032FF8BA0B56060"/>
    <w:rsid w:val="00B8170B"/>
  </w:style>
  <w:style w:type="paragraph" w:customStyle="1" w:styleId="2A0CE732730CEB4BB74EC57FF1FF296E">
    <w:name w:val="2A0CE732730CEB4BB74EC57FF1FF296E"/>
    <w:rsid w:val="00B8170B"/>
  </w:style>
  <w:style w:type="paragraph" w:customStyle="1" w:styleId="4441840F594831448A38FA8EB61C92D1">
    <w:name w:val="4441840F594831448A38FA8EB61C92D1"/>
    <w:rsid w:val="00B8170B"/>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B0CD4BF6ED85C41BB3D373D0738C643">
    <w:name w:val="BB0CD4BF6ED85C41BB3D373D0738C643"/>
    <w:rsid w:val="00B8170B"/>
  </w:style>
  <w:style w:type="paragraph" w:customStyle="1" w:styleId="C8BAAC2046BE56459D16E0FB8AFF4930">
    <w:name w:val="C8BAAC2046BE56459D16E0FB8AFF4930"/>
    <w:rsid w:val="00B8170B"/>
  </w:style>
  <w:style w:type="paragraph" w:customStyle="1" w:styleId="E93BC7A800F1034ABF4306E49705B5C9">
    <w:name w:val="E93BC7A800F1034ABF4306E49705B5C9"/>
    <w:rsid w:val="00B8170B"/>
  </w:style>
  <w:style w:type="paragraph" w:customStyle="1" w:styleId="4B0CDCDAEF449D48A99144D25AA9B9D5">
    <w:name w:val="4B0CDCDAEF449D48A99144D25AA9B9D5"/>
    <w:rsid w:val="00B8170B"/>
  </w:style>
  <w:style w:type="paragraph" w:customStyle="1" w:styleId="5CB0C35B2B5AC14AA54BF5DAFBC3DB41">
    <w:name w:val="5CB0C35B2B5AC14AA54BF5DAFBC3DB41"/>
    <w:rsid w:val="00B8170B"/>
  </w:style>
  <w:style w:type="paragraph" w:customStyle="1" w:styleId="633A3036E10AB94FB0C12F66FB66BF33">
    <w:name w:val="633A3036E10AB94FB0C12F66FB66BF33"/>
    <w:rsid w:val="00B8170B"/>
  </w:style>
  <w:style w:type="paragraph" w:customStyle="1" w:styleId="097643A5CA69334EAAE7904292736994">
    <w:name w:val="097643A5CA69334EAAE7904292736994"/>
    <w:rsid w:val="00B8170B"/>
  </w:style>
  <w:style w:type="paragraph" w:customStyle="1" w:styleId="DE04C18E7799094CA9043D9FC727AD34">
    <w:name w:val="DE04C18E7799094CA9043D9FC727AD34"/>
    <w:rsid w:val="00B8170B"/>
  </w:style>
  <w:style w:type="paragraph" w:customStyle="1" w:styleId="F0F4171E6E80124EBE4856232751355D">
    <w:name w:val="F0F4171E6E80124EBE4856232751355D"/>
    <w:rsid w:val="00B8170B"/>
  </w:style>
  <w:style w:type="paragraph" w:customStyle="1" w:styleId="71FB021F1908584FB38020A97544EC8D">
    <w:name w:val="71FB021F1908584FB38020A97544EC8D"/>
    <w:rsid w:val="00B8170B"/>
  </w:style>
  <w:style w:type="paragraph" w:customStyle="1" w:styleId="E136797D007C744095EA739F05F953C0">
    <w:name w:val="E136797D007C744095EA739F05F953C0"/>
    <w:rsid w:val="00B8170B"/>
  </w:style>
  <w:style w:type="paragraph" w:customStyle="1" w:styleId="B2AE33A79F0CB240A3C26C7C1CC169A1">
    <w:name w:val="B2AE33A79F0CB240A3C26C7C1CC169A1"/>
    <w:rsid w:val="00B8170B"/>
  </w:style>
  <w:style w:type="paragraph" w:customStyle="1" w:styleId="29C946F32DC30B499B77432B90E57842">
    <w:name w:val="29C946F32DC30B499B77432B90E57842"/>
    <w:rsid w:val="00B8170B"/>
  </w:style>
  <w:style w:type="paragraph" w:customStyle="1" w:styleId="351676439B80D2489174CF1D5C178240">
    <w:name w:val="351676439B80D2489174CF1D5C178240"/>
    <w:rsid w:val="00B8170B"/>
  </w:style>
  <w:style w:type="paragraph" w:customStyle="1" w:styleId="7D63B430DDC063439B24E93905BA7170">
    <w:name w:val="7D63B430DDC063439B24E93905BA7170"/>
    <w:rsid w:val="00B8170B"/>
  </w:style>
  <w:style w:type="paragraph" w:customStyle="1" w:styleId="35EA5849BF300845AFA9AA5DFCB24AA9">
    <w:name w:val="35EA5849BF300845AFA9AA5DFCB24AA9"/>
    <w:rsid w:val="00B8170B"/>
  </w:style>
  <w:style w:type="paragraph" w:customStyle="1" w:styleId="B1CEC7F35FEBE345A65A259CC7412DC2">
    <w:name w:val="B1CEC7F35FEBE345A65A259CC7412DC2"/>
    <w:rsid w:val="00B8170B"/>
  </w:style>
  <w:style w:type="paragraph" w:customStyle="1" w:styleId="8AFB0295F20BF74AB2D2152971DE4069">
    <w:name w:val="8AFB0295F20BF74AB2D2152971DE4069"/>
    <w:rsid w:val="00B8170B"/>
  </w:style>
  <w:style w:type="paragraph" w:customStyle="1" w:styleId="5F9B2EDB9F8BBD4184FF301119BC62FC">
    <w:name w:val="5F9B2EDB9F8BBD4184FF301119BC62FC"/>
    <w:rsid w:val="00B8170B"/>
  </w:style>
  <w:style w:type="paragraph" w:customStyle="1" w:styleId="936731AE9DC12C4182E48BBFD1193BF5">
    <w:name w:val="936731AE9DC12C4182E48BBFD1193BF5"/>
    <w:rsid w:val="00B8170B"/>
  </w:style>
  <w:style w:type="paragraph" w:customStyle="1" w:styleId="5C4B2B2D6822004789A25F2438048F3E">
    <w:name w:val="5C4B2B2D6822004789A25F2438048F3E"/>
    <w:rsid w:val="00B8170B"/>
  </w:style>
  <w:style w:type="paragraph" w:customStyle="1" w:styleId="E676EAAB89976B46B5365BAB05151C28">
    <w:name w:val="E676EAAB89976B46B5365BAB05151C28"/>
    <w:rsid w:val="00B8170B"/>
  </w:style>
  <w:style w:type="paragraph" w:customStyle="1" w:styleId="628115ED406BFE48A8BA2014BDAA78CD">
    <w:name w:val="628115ED406BFE48A8BA2014BDAA78CD"/>
    <w:rsid w:val="00B8170B"/>
  </w:style>
  <w:style w:type="paragraph" w:customStyle="1" w:styleId="33CD6332445F5A43B16A29309E55241D">
    <w:name w:val="33CD6332445F5A43B16A29309E55241D"/>
    <w:rsid w:val="00B8170B"/>
  </w:style>
  <w:style w:type="paragraph" w:customStyle="1" w:styleId="CD419D3A6A87AB40B3DC167FDABF84F8">
    <w:name w:val="CD419D3A6A87AB40B3DC167FDABF84F8"/>
    <w:rsid w:val="00B8170B"/>
  </w:style>
  <w:style w:type="paragraph" w:customStyle="1" w:styleId="3952943005E3454AB5A9C685C63ACCA4">
    <w:name w:val="3952943005E3454AB5A9C685C63ACCA4"/>
    <w:rsid w:val="00B8170B"/>
  </w:style>
  <w:style w:type="paragraph" w:customStyle="1" w:styleId="B4AEF76E2C4AA74EB0B4BB1C26DBFDCE">
    <w:name w:val="B4AEF76E2C4AA74EB0B4BB1C26DBFDCE"/>
    <w:rsid w:val="00B8170B"/>
  </w:style>
  <w:style w:type="paragraph" w:customStyle="1" w:styleId="712EFDB452471A4B8032FF8BA0B56060">
    <w:name w:val="712EFDB452471A4B8032FF8BA0B56060"/>
    <w:rsid w:val="00B8170B"/>
  </w:style>
  <w:style w:type="paragraph" w:customStyle="1" w:styleId="2A0CE732730CEB4BB74EC57FF1FF296E">
    <w:name w:val="2A0CE732730CEB4BB74EC57FF1FF296E"/>
    <w:rsid w:val="00B8170B"/>
  </w:style>
  <w:style w:type="paragraph" w:customStyle="1" w:styleId="4441840F594831448A38FA8EB61C92D1">
    <w:name w:val="4441840F594831448A38FA8EB61C92D1"/>
    <w:rsid w:val="00B817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B62B4C-1FD0-F74D-85C3-A0FE06496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4</Pages>
  <Words>602</Words>
  <Characters>3433</Characters>
  <Application>Microsoft Macintosh Word</Application>
  <DocSecurity>0</DocSecurity>
  <Lines>28</Lines>
  <Paragraphs>8</Paragraphs>
  <ScaleCrop>false</ScaleCrop>
  <Company>Intel</Company>
  <LinksUpToDate>false</LinksUpToDate>
  <CharactersWithSpaces>4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ker Guide</dc:title>
  <dc:subject/>
  <dc:creator>Mingle Disco Button</dc:creator>
  <cp:keywords/>
  <dc:description/>
  <cp:lastModifiedBy>Kris L Gibbs</cp:lastModifiedBy>
  <cp:revision>6</cp:revision>
  <cp:lastPrinted>2015-06-24T23:51:00Z</cp:lastPrinted>
  <dcterms:created xsi:type="dcterms:W3CDTF">2015-11-03T20:52:00Z</dcterms:created>
  <dcterms:modified xsi:type="dcterms:W3CDTF">2015-11-04T01:55:00Z</dcterms:modified>
</cp:coreProperties>
</file>